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1"/>
        <w:gridCol w:w="7924"/>
      </w:tblGrid>
      <w:tr w:rsidR="00CE37D2" w:rsidTr="00CC014A">
        <w:trPr>
          <w:trHeight w:val="3257"/>
        </w:trPr>
        <w:tc>
          <w:tcPr>
            <w:tcW w:w="14736" w:type="dxa"/>
          </w:tcPr>
          <w:p w:rsidR="00CE37D2" w:rsidRDefault="00CE37D2" w:rsidP="00D41C62">
            <w:pPr>
              <w:spacing w:line="320" w:lineRule="exact"/>
              <w:rPr>
                <w:rFonts w:ascii="メイリオ" w:eastAsia="メイリオ" w:hAnsi="メイリオ"/>
              </w:rPr>
            </w:pPr>
            <w:r w:rsidRPr="006315B2">
              <w:rPr>
                <w:rFonts w:ascii="メイリオ" w:eastAsia="メイリオ" w:hAnsi="メイリオ" w:hint="eastAsia"/>
              </w:rPr>
              <w:t>【</w:t>
            </w:r>
            <w:bookmarkStart w:id="0" w:name="_GoBack"/>
            <w:bookmarkEnd w:id="0"/>
            <w:r w:rsidRPr="006315B2">
              <w:rPr>
                <w:rFonts w:ascii="メイリオ" w:eastAsia="メイリオ" w:hAnsi="メイリオ" w:hint="eastAsia"/>
              </w:rPr>
              <w:t>プログラミング教育で目指す児童像】</w:t>
            </w:r>
          </w:p>
          <w:p w:rsidR="00CE37D2" w:rsidRPr="006315B2" w:rsidRDefault="00CE37D2" w:rsidP="00D41C62">
            <w:pPr>
              <w:spacing w:line="320" w:lineRule="exact"/>
              <w:rPr>
                <w:rFonts w:ascii="メイリオ" w:eastAsia="メイリオ" w:hAnsi="メイリオ"/>
              </w:rPr>
            </w:pPr>
            <w:r w:rsidRPr="006315B2">
              <w:rPr>
                <w:rFonts w:ascii="メイリオ" w:eastAsia="メイリオ" w:hAnsi="メイリオ" w:hint="eastAsia"/>
              </w:rPr>
              <w:t>（</w:t>
            </w:r>
            <w:r w:rsidR="00D41C62">
              <w:rPr>
                <w:rFonts w:ascii="メイリオ" w:eastAsia="メイリオ" w:hAnsi="メイリオ" w:hint="eastAsia"/>
              </w:rPr>
              <w:t>第</w:t>
            </w:r>
            <w:r w:rsidR="00AE7B7B">
              <w:rPr>
                <w:rFonts w:ascii="メイリオ" w:eastAsia="メイリオ" w:hAnsi="メイリオ" w:hint="eastAsia"/>
              </w:rPr>
              <w:t>○</w:t>
            </w:r>
            <w:r w:rsidRPr="00D4115B">
              <w:rPr>
                <w:rFonts w:ascii="メイリオ" w:eastAsia="メイリオ" w:hAnsi="メイリオ" w:hint="eastAsia"/>
              </w:rPr>
              <w:t>・</w:t>
            </w:r>
            <w:r w:rsidR="00AE7B7B">
              <w:rPr>
                <w:rFonts w:ascii="メイリオ" w:eastAsia="メイリオ" w:hAnsi="メイリオ" w:hint="eastAsia"/>
              </w:rPr>
              <w:t>○</w:t>
            </w:r>
            <w:r w:rsidRPr="00D4115B">
              <w:rPr>
                <w:rFonts w:ascii="メイリオ" w:eastAsia="メイリオ" w:hAnsi="メイリオ" w:hint="eastAsia"/>
              </w:rPr>
              <w:t>学年</w:t>
            </w:r>
            <w:r w:rsidRPr="006315B2">
              <w:rPr>
                <w:rFonts w:ascii="メイリオ" w:eastAsia="メイリオ" w:hAnsi="メイリオ" w:hint="eastAsia"/>
              </w:rPr>
              <w:t>）</w:t>
            </w:r>
            <w:r w:rsidR="00AE7B7B">
              <w:rPr>
                <w:rFonts w:ascii="メイリオ" w:eastAsia="メイリオ" w:hAnsi="メイリオ" w:hint="eastAsia"/>
              </w:rPr>
              <w:t>○</w:t>
            </w:r>
          </w:p>
          <w:p w:rsidR="00CE37D2" w:rsidRPr="006315B2" w:rsidRDefault="00CE37D2" w:rsidP="00CC014A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B140DD" wp14:editId="6D12185A">
                      <wp:simplePos x="0" y="0"/>
                      <wp:positionH relativeFrom="column">
                        <wp:posOffset>-126448</wp:posOffset>
                      </wp:positionH>
                      <wp:positionV relativeFrom="paragraph">
                        <wp:posOffset>192101</wp:posOffset>
                      </wp:positionV>
                      <wp:extent cx="9260509" cy="143637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0509" cy="1436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1"/>
                                    <w:tblW w:w="14387" w:type="dxa"/>
                                    <w:shd w:val="clear" w:color="auto" w:fill="FFFFFF" w:themeFill="background1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4655"/>
                                    <w:gridCol w:w="4655"/>
                                    <w:gridCol w:w="4656"/>
                                  </w:tblGrid>
                                  <w:tr w:rsidR="00CE37D2" w:rsidRPr="0032360F" w:rsidTr="00AE7B7B">
                                    <w:tc>
                                      <w:tcPr>
                                        <w:tcW w:w="421" w:type="dxa"/>
                                        <w:tcBorders>
                                          <w:tl2br w:val="single" w:sz="4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:rsidR="00CE37D2" w:rsidRPr="0032360F" w:rsidRDefault="00CE37D2" w:rsidP="00FA55F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CE37D2" w:rsidRPr="0032360F" w:rsidRDefault="00CE37D2" w:rsidP="007C270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</w:rPr>
                                        </w:pPr>
                                        <w:r w:rsidRPr="0032360F">
                                          <w:rPr>
                                            <w:rFonts w:ascii="メイリオ" w:eastAsia="メイリオ" w:hAnsi="メイリオ" w:hint="eastAsia"/>
                                          </w:rPr>
                                          <w:t>第１・２学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2F2F2" w:themeFill="background1" w:themeFillShade="F2"/>
                                      </w:tcPr>
                                      <w:p w:rsidR="00CE37D2" w:rsidRPr="0032360F" w:rsidRDefault="00CE37D2" w:rsidP="007C270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</w:rPr>
                                        </w:pPr>
                                        <w:r w:rsidRPr="0032360F">
                                          <w:rPr>
                                            <w:rFonts w:ascii="メイリオ" w:eastAsia="メイリオ" w:hAnsi="メイリオ" w:hint="eastAsia"/>
                                          </w:rPr>
                                          <w:t>第３・４学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56" w:type="dxa"/>
                                        <w:shd w:val="clear" w:color="auto" w:fill="BFBFBF" w:themeFill="background1" w:themeFillShade="BF"/>
                                      </w:tcPr>
                                      <w:p w:rsidR="00CE37D2" w:rsidRPr="0032360F" w:rsidRDefault="00CE37D2" w:rsidP="007C270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</w:rPr>
                                        </w:pPr>
                                        <w:r w:rsidRPr="0032360F">
                                          <w:rPr>
                                            <w:rFonts w:ascii="メイリオ" w:eastAsia="メイリオ" w:hAnsi="メイリオ" w:hint="eastAsia"/>
                                          </w:rPr>
                                          <w:t>第５・６学年</w:t>
                                        </w:r>
                                      </w:p>
                                    </w:tc>
                                  </w:tr>
                                  <w:tr w:rsidR="00AE7B7B" w:rsidRPr="0032360F" w:rsidTr="00AE7B7B">
                                    <w:trPr>
                                      <w:cantSplit/>
                                      <w:trHeight w:val="164"/>
                                    </w:trPr>
                                    <w:tc>
                                      <w:tcPr>
                                        <w:tcW w:w="421" w:type="dxa"/>
                                        <w:vMerge w:val="restart"/>
                                        <w:shd w:val="clear" w:color="auto" w:fill="FFFFFF" w:themeFill="background1"/>
                                        <w:textDirection w:val="tbRlV"/>
                                        <w:vAlign w:val="center"/>
                                      </w:tcPr>
                                      <w:p w:rsidR="00AE7B7B" w:rsidRPr="0032360F" w:rsidRDefault="00AE7B7B" w:rsidP="003925C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32360F">
                                          <w:rPr>
                                            <w:rFonts w:ascii="メイリオ" w:eastAsia="メイリオ" w:hAnsi="メイリオ" w:hint="eastAsia"/>
                                            <w:color w:val="000000" w:themeColor="text1"/>
                                            <w:sz w:val="16"/>
                                          </w:rPr>
                                          <w:t>基本的な操作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6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E7B7B" w:rsidRPr="0032360F" w:rsidTr="00AE7B7B">
                                    <w:trPr>
                                      <w:cantSplit/>
                                      <w:trHeight w:val="164"/>
                                    </w:trPr>
                                    <w:tc>
                                      <w:tcPr>
                                        <w:tcW w:w="421" w:type="dxa"/>
                                        <w:vMerge/>
                                        <w:shd w:val="clear" w:color="auto" w:fill="FFFFFF" w:themeFill="background1"/>
                                        <w:textDirection w:val="tbRlV"/>
                                        <w:vAlign w:val="center"/>
                                      </w:tcPr>
                                      <w:p w:rsidR="00AE7B7B" w:rsidRPr="0032360F" w:rsidRDefault="00AE7B7B" w:rsidP="003925C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6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E7B7B" w:rsidRPr="0032360F" w:rsidTr="00AE7B7B">
                                    <w:trPr>
                                      <w:cantSplit/>
                                      <w:trHeight w:val="164"/>
                                    </w:trPr>
                                    <w:tc>
                                      <w:tcPr>
                                        <w:tcW w:w="421" w:type="dxa"/>
                                        <w:vMerge/>
                                        <w:shd w:val="clear" w:color="auto" w:fill="FFFFFF" w:themeFill="background1"/>
                                        <w:textDirection w:val="tbRlV"/>
                                        <w:vAlign w:val="center"/>
                                      </w:tcPr>
                                      <w:p w:rsidR="00AE7B7B" w:rsidRPr="0032360F" w:rsidRDefault="00AE7B7B" w:rsidP="003925C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6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E7B7B" w:rsidRPr="0032360F" w:rsidTr="00AE7B7B">
                                    <w:trPr>
                                      <w:cantSplit/>
                                      <w:trHeight w:val="164"/>
                                    </w:trPr>
                                    <w:tc>
                                      <w:tcPr>
                                        <w:tcW w:w="421" w:type="dxa"/>
                                        <w:vMerge/>
                                        <w:shd w:val="clear" w:color="auto" w:fill="FFFFFF" w:themeFill="background1"/>
                                        <w:textDirection w:val="tbRlV"/>
                                        <w:vAlign w:val="center"/>
                                      </w:tcPr>
                                      <w:p w:rsidR="00AE7B7B" w:rsidRPr="0032360F" w:rsidRDefault="00AE7B7B" w:rsidP="003925C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6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ind w:left="140" w:hangingChars="100" w:hanging="140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E7B7B" w:rsidRPr="0032360F" w:rsidTr="00AE7B7B">
                                    <w:trPr>
                                      <w:cantSplit/>
                                      <w:trHeight w:val="164"/>
                                    </w:trPr>
                                    <w:tc>
                                      <w:tcPr>
                                        <w:tcW w:w="421" w:type="dxa"/>
                                        <w:vMerge/>
                                        <w:shd w:val="clear" w:color="auto" w:fill="FFFFFF" w:themeFill="background1"/>
                                        <w:textDirection w:val="tbRlV"/>
                                        <w:vAlign w:val="center"/>
                                      </w:tcPr>
                                      <w:p w:rsidR="00AE7B7B" w:rsidRPr="0032360F" w:rsidRDefault="00AE7B7B" w:rsidP="003925C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32360F">
                                        <w:pPr>
                                          <w:spacing w:line="160" w:lineRule="exact"/>
                                          <w:ind w:left="140" w:hangingChars="100" w:hanging="140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32360F">
                                        <w:pPr>
                                          <w:spacing w:line="160" w:lineRule="exact"/>
                                          <w:ind w:left="140" w:hangingChars="100" w:hanging="140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6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AE7B7B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E7B7B" w:rsidRPr="0032360F" w:rsidTr="00AE7B7B">
                                    <w:trPr>
                                      <w:cantSplit/>
                                      <w:trHeight w:val="164"/>
                                    </w:trPr>
                                    <w:tc>
                                      <w:tcPr>
                                        <w:tcW w:w="421" w:type="dxa"/>
                                        <w:vMerge/>
                                        <w:shd w:val="clear" w:color="auto" w:fill="FFFFFF" w:themeFill="background1"/>
                                        <w:textDirection w:val="tbRlV"/>
                                        <w:vAlign w:val="center"/>
                                      </w:tcPr>
                                      <w:p w:rsidR="00AE7B7B" w:rsidRPr="0032360F" w:rsidRDefault="00AE7B7B" w:rsidP="003925C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ind w:left="140" w:hangingChars="100" w:hanging="140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AE7B7B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6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ind w:left="140" w:hangingChars="100" w:hanging="140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E7B7B" w:rsidRPr="0032360F" w:rsidTr="00AE7B7B">
                                    <w:trPr>
                                      <w:cantSplit/>
                                      <w:trHeight w:val="164"/>
                                    </w:trPr>
                                    <w:tc>
                                      <w:tcPr>
                                        <w:tcW w:w="421" w:type="dxa"/>
                                        <w:vMerge/>
                                        <w:shd w:val="clear" w:color="auto" w:fill="FFFFFF" w:themeFill="background1"/>
                                        <w:textDirection w:val="tbRlV"/>
                                        <w:vAlign w:val="center"/>
                                      </w:tcPr>
                                      <w:p w:rsidR="00AE7B7B" w:rsidRPr="0032360F" w:rsidRDefault="00AE7B7B" w:rsidP="003925C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ind w:left="140" w:hangingChars="100" w:hanging="140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AE7B7B">
                                        <w:pPr>
                                          <w:spacing w:line="160" w:lineRule="exact"/>
                                          <w:rPr>
                                            <w:rFonts w:ascii="メイリオ" w:eastAsia="メイリオ" w:hAnsi="メイリオ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6" w:type="dxa"/>
                                        <w:shd w:val="clear" w:color="auto" w:fill="FFFFFF" w:themeFill="background1"/>
                                      </w:tcPr>
                                      <w:p w:rsidR="00AE7B7B" w:rsidRPr="0032360F" w:rsidRDefault="00AE7B7B" w:rsidP="00B42285">
                                        <w:pPr>
                                          <w:spacing w:line="160" w:lineRule="exact"/>
                                          <w:ind w:left="140" w:hangingChars="100" w:hanging="140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E37D2" w:rsidRPr="0032360F" w:rsidTr="00AE7B7B">
                                    <w:trPr>
                                      <w:cantSplit/>
                                      <w:trHeight w:val="336"/>
                                    </w:trPr>
                                    <w:tc>
                                      <w:tcPr>
                                        <w:tcW w:w="421" w:type="dxa"/>
                                        <w:shd w:val="clear" w:color="auto" w:fill="FFFFFF" w:themeFill="background1"/>
                                        <w:textDirection w:val="tbRlV"/>
                                        <w:vAlign w:val="center"/>
                                      </w:tcPr>
                                      <w:p w:rsidR="00CE37D2" w:rsidRPr="0032360F" w:rsidRDefault="00CE37D2" w:rsidP="003925C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32360F">
                                          <w:rPr>
                                            <w:rFonts w:ascii="メイリオ" w:eastAsia="メイリオ" w:hAnsi="メイリオ" w:hint="eastAsia"/>
                                            <w:color w:val="000000" w:themeColor="text1"/>
                                            <w:sz w:val="16"/>
                                          </w:rPr>
                                          <w:t>思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CE37D2" w:rsidRPr="0032360F" w:rsidRDefault="00CE37D2" w:rsidP="00B42285">
                                        <w:pPr>
                                          <w:spacing w:line="16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5" w:type="dxa"/>
                                        <w:shd w:val="clear" w:color="auto" w:fill="FFFFFF" w:themeFill="background1"/>
                                      </w:tcPr>
                                      <w:p w:rsidR="00CE37D2" w:rsidRPr="0032360F" w:rsidRDefault="00CE37D2" w:rsidP="00B42285">
                                        <w:pPr>
                                          <w:spacing w:line="16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56" w:type="dxa"/>
                                        <w:shd w:val="clear" w:color="auto" w:fill="FFFFFF" w:themeFill="background1"/>
                                      </w:tcPr>
                                      <w:p w:rsidR="00CE37D2" w:rsidRPr="0032360F" w:rsidRDefault="00CE37D2" w:rsidP="00B42285">
                                        <w:pPr>
                                          <w:spacing w:line="160" w:lineRule="exact"/>
                                          <w:jc w:val="left"/>
                                          <w:rPr>
                                            <w:rFonts w:ascii="メイリオ" w:eastAsia="メイリオ" w:hAnsi="メイリオ"/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E37D2" w:rsidRPr="00D46164" w:rsidRDefault="00CE37D2" w:rsidP="00CE37D2">
                                  <w:pPr>
                                    <w:spacing w:line="18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B140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95pt;margin-top:15.15pt;width:729.15pt;height:113.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" filled="f" stroked="f" strokeweight=".5pt">
                      <v:textbox>
                        <w:txbxContent>
                          <w:tbl>
                            <w:tblPr>
                              <w:tblStyle w:val="1"/>
                              <w:tblW w:w="14387" w:type="dxa"/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655"/>
                              <w:gridCol w:w="4655"/>
                              <w:gridCol w:w="4656"/>
                            </w:tblGrid>
                            <w:tr w:rsidR="00CE37D2" w:rsidRPr="0032360F" w:rsidTr="00AE7B7B">
                              <w:tc>
                                <w:tcPr>
                                  <w:tcW w:w="421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E37D2" w:rsidRPr="0032360F" w:rsidRDefault="00CE37D2" w:rsidP="00FA55F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CE37D2" w:rsidRPr="0032360F" w:rsidRDefault="00CE37D2" w:rsidP="007C270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32360F">
                                    <w:rPr>
                                      <w:rFonts w:ascii="メイリオ" w:eastAsia="メイリオ" w:hAnsi="メイリオ" w:hint="eastAsia"/>
                                    </w:rPr>
                                    <w:t>第１・２学年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2F2F2" w:themeFill="background1" w:themeFillShade="F2"/>
                                </w:tcPr>
                                <w:p w:rsidR="00CE37D2" w:rsidRPr="0032360F" w:rsidRDefault="00CE37D2" w:rsidP="007C270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32360F">
                                    <w:rPr>
                                      <w:rFonts w:ascii="メイリオ" w:eastAsia="メイリオ" w:hAnsi="メイリオ" w:hint="eastAsia"/>
                                    </w:rPr>
                                    <w:t>第３・４学年</w:t>
                                  </w:r>
                                </w:p>
                              </w:tc>
                              <w:tc>
                                <w:tcPr>
                                  <w:tcW w:w="4656" w:type="dxa"/>
                                  <w:shd w:val="clear" w:color="auto" w:fill="BFBFBF" w:themeFill="background1" w:themeFillShade="BF"/>
                                </w:tcPr>
                                <w:p w:rsidR="00CE37D2" w:rsidRPr="0032360F" w:rsidRDefault="00CE37D2" w:rsidP="007C270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32360F">
                                    <w:rPr>
                                      <w:rFonts w:ascii="メイリオ" w:eastAsia="メイリオ" w:hAnsi="メイリオ" w:hint="eastAsia"/>
                                    </w:rPr>
                                    <w:t>第５・６学年</w:t>
                                  </w:r>
                                </w:p>
                              </w:tc>
                            </w:tr>
                            <w:tr w:rsidR="00AE7B7B" w:rsidRPr="0032360F" w:rsidTr="00AE7B7B">
                              <w:trPr>
                                <w:cantSplit/>
                                <w:trHeight w:val="164"/>
                              </w:trPr>
                              <w:tc>
                                <w:tcPr>
                                  <w:tcW w:w="421" w:type="dxa"/>
                                  <w:vMerge w:val="restart"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:rsidR="00AE7B7B" w:rsidRPr="0032360F" w:rsidRDefault="00AE7B7B" w:rsidP="003925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2360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6"/>
                                    </w:rPr>
                                    <w:t>基本的な操作等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E7B7B" w:rsidRPr="0032360F" w:rsidTr="00AE7B7B">
                              <w:trPr>
                                <w:cantSplit/>
                                <w:trHeight w:val="164"/>
                              </w:trPr>
                              <w:tc>
                                <w:tcPr>
                                  <w:tcW w:w="421" w:type="dxa"/>
                                  <w:vMerge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:rsidR="00AE7B7B" w:rsidRPr="0032360F" w:rsidRDefault="00AE7B7B" w:rsidP="003925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E7B7B" w:rsidRPr="0032360F" w:rsidTr="00AE7B7B">
                              <w:trPr>
                                <w:cantSplit/>
                                <w:trHeight w:val="164"/>
                              </w:trPr>
                              <w:tc>
                                <w:tcPr>
                                  <w:tcW w:w="421" w:type="dxa"/>
                                  <w:vMerge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:rsidR="00AE7B7B" w:rsidRPr="0032360F" w:rsidRDefault="00AE7B7B" w:rsidP="003925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E7B7B" w:rsidRPr="0032360F" w:rsidTr="00AE7B7B">
                              <w:trPr>
                                <w:cantSplit/>
                                <w:trHeight w:val="164"/>
                              </w:trPr>
                              <w:tc>
                                <w:tcPr>
                                  <w:tcW w:w="421" w:type="dxa"/>
                                  <w:vMerge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:rsidR="00AE7B7B" w:rsidRPr="0032360F" w:rsidRDefault="00AE7B7B" w:rsidP="003925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ind w:left="140" w:hangingChars="100" w:hanging="140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E7B7B" w:rsidRPr="0032360F" w:rsidTr="00AE7B7B">
                              <w:trPr>
                                <w:cantSplit/>
                                <w:trHeight w:val="164"/>
                              </w:trPr>
                              <w:tc>
                                <w:tcPr>
                                  <w:tcW w:w="421" w:type="dxa"/>
                                  <w:vMerge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:rsidR="00AE7B7B" w:rsidRPr="0032360F" w:rsidRDefault="00AE7B7B" w:rsidP="003925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32360F">
                                  <w:pPr>
                                    <w:spacing w:line="160" w:lineRule="exact"/>
                                    <w:ind w:left="140" w:hangingChars="100" w:hanging="140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32360F">
                                  <w:pPr>
                                    <w:spacing w:line="160" w:lineRule="exact"/>
                                    <w:ind w:left="140" w:hangingChars="100" w:hanging="140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AE7B7B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E7B7B" w:rsidRPr="0032360F" w:rsidTr="00AE7B7B">
                              <w:trPr>
                                <w:cantSplit/>
                                <w:trHeight w:val="164"/>
                              </w:trPr>
                              <w:tc>
                                <w:tcPr>
                                  <w:tcW w:w="421" w:type="dxa"/>
                                  <w:vMerge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:rsidR="00AE7B7B" w:rsidRPr="0032360F" w:rsidRDefault="00AE7B7B" w:rsidP="003925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ind w:left="140" w:hangingChars="100" w:hanging="140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AE7B7B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ind w:left="140" w:hangingChars="100" w:hanging="140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E7B7B" w:rsidRPr="0032360F" w:rsidTr="00AE7B7B">
                              <w:trPr>
                                <w:cantSplit/>
                                <w:trHeight w:val="164"/>
                              </w:trPr>
                              <w:tc>
                                <w:tcPr>
                                  <w:tcW w:w="421" w:type="dxa"/>
                                  <w:vMerge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:rsidR="00AE7B7B" w:rsidRPr="0032360F" w:rsidRDefault="00AE7B7B" w:rsidP="003925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ind w:left="140" w:hangingChars="100" w:hanging="140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AE7B7B">
                                  <w:pPr>
                                    <w:spacing w:line="160" w:lineRule="exact"/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shd w:val="clear" w:color="auto" w:fill="FFFFFF" w:themeFill="background1"/>
                                </w:tcPr>
                                <w:p w:rsidR="00AE7B7B" w:rsidRPr="0032360F" w:rsidRDefault="00AE7B7B" w:rsidP="00B42285">
                                  <w:pPr>
                                    <w:spacing w:line="160" w:lineRule="exact"/>
                                    <w:ind w:left="140" w:hangingChars="100" w:hanging="140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E37D2" w:rsidRPr="0032360F" w:rsidTr="00AE7B7B">
                              <w:trPr>
                                <w:cantSplit/>
                                <w:trHeight w:val="336"/>
                              </w:trPr>
                              <w:tc>
                                <w:tcPr>
                                  <w:tcW w:w="421" w:type="dxa"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:rsidR="00CE37D2" w:rsidRPr="0032360F" w:rsidRDefault="00CE37D2" w:rsidP="003925C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2360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6"/>
                                    </w:rPr>
                                    <w:t>思考</w:t>
                                  </w: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CE37D2" w:rsidRPr="0032360F" w:rsidRDefault="00CE37D2" w:rsidP="00B42285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5" w:type="dxa"/>
                                  <w:shd w:val="clear" w:color="auto" w:fill="FFFFFF" w:themeFill="background1"/>
                                </w:tcPr>
                                <w:p w:rsidR="00CE37D2" w:rsidRPr="0032360F" w:rsidRDefault="00CE37D2" w:rsidP="00B42285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shd w:val="clear" w:color="auto" w:fill="FFFFFF" w:themeFill="background1"/>
                                </w:tcPr>
                                <w:p w:rsidR="00CE37D2" w:rsidRPr="0032360F" w:rsidRDefault="00CE37D2" w:rsidP="00B42285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37D2" w:rsidRPr="00D46164" w:rsidRDefault="00CE37D2" w:rsidP="00CE37D2">
                            <w:pPr>
                              <w:spacing w:line="18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5B2">
              <w:rPr>
                <w:rFonts w:ascii="メイリオ" w:eastAsia="メイリオ" w:hAnsi="メイリオ" w:hint="eastAsia"/>
              </w:rPr>
              <w:t>【コンピュータの基本的な操作等及びプログラミング的思考の指導計画】</w:t>
            </w:r>
          </w:p>
          <w:p w:rsidR="00CE37D2" w:rsidRDefault="00CE37D2" w:rsidP="00CC014A"/>
        </w:tc>
        <w:tc>
          <w:tcPr>
            <w:tcW w:w="7972" w:type="dxa"/>
            <w:shd w:val="clear" w:color="auto" w:fill="auto"/>
          </w:tcPr>
          <w:p w:rsidR="00CE37D2" w:rsidRPr="006315B2" w:rsidRDefault="00CE37D2" w:rsidP="00CC014A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6315B2">
              <w:rPr>
                <w:rFonts w:ascii="メイリオ" w:eastAsia="メイリオ" w:hAnsi="メイリオ" w:hint="eastAsia"/>
              </w:rPr>
              <w:t>【参考資料】</w:t>
            </w:r>
          </w:p>
          <w:p w:rsidR="00CE37D2" w:rsidRPr="00D4115B" w:rsidRDefault="00CE37D2" w:rsidP="00AE7B7B">
            <w:pPr>
              <w:spacing w:line="280" w:lineRule="exact"/>
              <w:ind w:left="547" w:hangingChars="304" w:hanging="547"/>
              <w:jc w:val="left"/>
              <w:rPr>
                <w:rFonts w:ascii="メイリオ" w:eastAsia="メイリオ" w:hAnsi="メイリオ"/>
                <w:sz w:val="18"/>
              </w:rPr>
            </w:pPr>
            <w:r w:rsidRPr="00D4115B">
              <w:rPr>
                <w:rFonts w:ascii="メイリオ" w:eastAsia="メイリオ" w:hAnsi="メイリオ" w:hint="eastAsia"/>
                <w:sz w:val="18"/>
              </w:rPr>
              <w:t xml:space="preserve">資料ア　</w:t>
            </w:r>
            <w:r w:rsidR="00AE7B7B">
              <w:rPr>
                <w:rFonts w:ascii="メイリオ" w:eastAsia="メイリオ" w:hAnsi="メイリオ" w:hint="eastAsia"/>
                <w:sz w:val="18"/>
              </w:rPr>
              <w:t>○</w:t>
            </w:r>
          </w:p>
          <w:p w:rsidR="00CE37D2" w:rsidRPr="00D4115B" w:rsidRDefault="00CE37D2" w:rsidP="00AE7B7B">
            <w:pPr>
              <w:spacing w:line="280" w:lineRule="exact"/>
              <w:ind w:left="547" w:hangingChars="304" w:hanging="547"/>
              <w:jc w:val="left"/>
              <w:rPr>
                <w:rFonts w:ascii="メイリオ" w:eastAsia="メイリオ" w:hAnsi="メイリオ"/>
                <w:sz w:val="18"/>
              </w:rPr>
            </w:pPr>
            <w:r w:rsidRPr="00D4115B">
              <w:rPr>
                <w:rFonts w:ascii="メイリオ" w:eastAsia="メイリオ" w:hAnsi="メイリオ" w:hint="eastAsia"/>
                <w:sz w:val="18"/>
              </w:rPr>
              <w:t xml:space="preserve">資料イ　</w:t>
            </w:r>
            <w:r w:rsidR="00AE7B7B">
              <w:rPr>
                <w:rFonts w:ascii="メイリオ" w:eastAsia="メイリオ" w:hAnsi="メイリオ" w:hint="eastAsia"/>
                <w:sz w:val="18"/>
              </w:rPr>
              <w:t>○</w:t>
            </w:r>
          </w:p>
          <w:p w:rsidR="00CE37D2" w:rsidRPr="00D4115B" w:rsidRDefault="00CE37D2" w:rsidP="00AE7B7B">
            <w:pPr>
              <w:spacing w:line="280" w:lineRule="exact"/>
              <w:ind w:left="547" w:hangingChars="304" w:hanging="547"/>
              <w:jc w:val="left"/>
              <w:rPr>
                <w:rFonts w:ascii="メイリオ" w:eastAsia="メイリオ" w:hAnsi="メイリオ"/>
                <w:sz w:val="18"/>
              </w:rPr>
            </w:pPr>
            <w:r w:rsidRPr="00D4115B">
              <w:rPr>
                <w:rFonts w:ascii="メイリオ" w:eastAsia="メイリオ" w:hAnsi="メイリオ" w:hint="eastAsia"/>
                <w:sz w:val="18"/>
              </w:rPr>
              <w:t xml:space="preserve">資料ウ　</w:t>
            </w:r>
            <w:r w:rsidR="00AE7B7B">
              <w:rPr>
                <w:rFonts w:ascii="メイリオ" w:eastAsia="メイリオ" w:hAnsi="メイリオ" w:hint="eastAsia"/>
                <w:sz w:val="18"/>
              </w:rPr>
              <w:t>○</w:t>
            </w:r>
          </w:p>
          <w:p w:rsidR="00CE37D2" w:rsidRPr="00D4115B" w:rsidRDefault="00CE37D2" w:rsidP="00AE7B7B">
            <w:pPr>
              <w:spacing w:line="280" w:lineRule="exact"/>
              <w:ind w:left="547" w:hangingChars="304" w:hanging="547"/>
              <w:jc w:val="left"/>
              <w:rPr>
                <w:rFonts w:ascii="メイリオ" w:eastAsia="メイリオ" w:hAnsi="メイリオ"/>
                <w:sz w:val="18"/>
              </w:rPr>
            </w:pPr>
            <w:r w:rsidRPr="00D4115B">
              <w:rPr>
                <w:rFonts w:ascii="メイリオ" w:eastAsia="メイリオ" w:hAnsi="メイリオ" w:hint="eastAsia"/>
                <w:sz w:val="18"/>
              </w:rPr>
              <w:t xml:space="preserve">資料エ　</w:t>
            </w:r>
            <w:r w:rsidR="00AE7B7B">
              <w:rPr>
                <w:rFonts w:ascii="メイリオ" w:eastAsia="メイリオ" w:hAnsi="メイリオ" w:hint="eastAsia"/>
                <w:sz w:val="18"/>
              </w:rPr>
              <w:t>○</w:t>
            </w:r>
          </w:p>
          <w:p w:rsidR="00CE37D2" w:rsidRPr="006315B2" w:rsidRDefault="00CE37D2" w:rsidP="00AE7B7B">
            <w:pPr>
              <w:widowControl/>
              <w:spacing w:line="280" w:lineRule="exact"/>
              <w:ind w:left="547" w:hangingChars="304" w:hanging="547"/>
              <w:jc w:val="left"/>
              <w:rPr>
                <w:rFonts w:ascii="メイリオ" w:eastAsia="メイリオ" w:hAnsi="メイリオ"/>
                <w:sz w:val="18"/>
              </w:rPr>
            </w:pPr>
            <w:r w:rsidRPr="00D4115B">
              <w:rPr>
                <w:rFonts w:ascii="メイリオ" w:eastAsia="メイリオ" w:hAnsi="メイリオ" w:hint="eastAsia"/>
                <w:sz w:val="18"/>
              </w:rPr>
              <w:t xml:space="preserve">資料オ　</w:t>
            </w:r>
            <w:r w:rsidR="00AE7B7B">
              <w:rPr>
                <w:rFonts w:ascii="メイリオ" w:eastAsia="メイリオ" w:hAnsi="メイリオ" w:hint="eastAsia"/>
                <w:sz w:val="18"/>
              </w:rPr>
              <w:t>○</w:t>
            </w:r>
          </w:p>
          <w:p w:rsidR="00CE37D2" w:rsidRDefault="00CE37D2" w:rsidP="00AE7B7B">
            <w:pPr>
              <w:widowControl/>
              <w:spacing w:line="280" w:lineRule="exact"/>
              <w:ind w:left="547" w:hangingChars="304" w:hanging="547"/>
              <w:jc w:val="left"/>
              <w:rPr>
                <w:rFonts w:ascii="メイリオ" w:eastAsia="メイリオ" w:hAnsi="メイリオ"/>
                <w:sz w:val="18"/>
              </w:rPr>
            </w:pPr>
            <w:r w:rsidRPr="00D4115B">
              <w:rPr>
                <w:rFonts w:ascii="メイリオ" w:eastAsia="メイリオ" w:hAnsi="メイリオ" w:hint="eastAsia"/>
                <w:sz w:val="18"/>
              </w:rPr>
              <w:t xml:space="preserve">資料カ　</w:t>
            </w:r>
            <w:r w:rsidR="00AE7B7B">
              <w:rPr>
                <w:rFonts w:ascii="メイリオ" w:eastAsia="メイリオ" w:hAnsi="メイリオ" w:hint="eastAsia"/>
                <w:sz w:val="18"/>
              </w:rPr>
              <w:t>○</w:t>
            </w:r>
          </w:p>
          <w:p w:rsidR="00AE7B7B" w:rsidRDefault="00AE7B7B" w:rsidP="00AE7B7B">
            <w:pPr>
              <w:widowControl/>
              <w:spacing w:line="280" w:lineRule="exact"/>
              <w:ind w:left="547" w:hangingChars="304" w:hanging="547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資料キ　○</w:t>
            </w:r>
          </w:p>
          <w:p w:rsidR="00AE7B7B" w:rsidRDefault="00AE7B7B" w:rsidP="00AE7B7B">
            <w:pPr>
              <w:widowControl/>
              <w:spacing w:line="280" w:lineRule="exact"/>
              <w:ind w:left="547" w:hangingChars="304" w:hanging="547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資料ク　○</w:t>
            </w:r>
          </w:p>
          <w:p w:rsidR="00CE37D2" w:rsidRDefault="00AE7B7B" w:rsidP="00AE7B7B">
            <w:pPr>
              <w:widowControl/>
              <w:spacing w:line="280" w:lineRule="exact"/>
              <w:ind w:left="547" w:hangingChars="304" w:hanging="547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資料ケ　○</w:t>
            </w:r>
          </w:p>
          <w:p w:rsidR="00AE7B7B" w:rsidRPr="007043AC" w:rsidRDefault="00AE7B7B" w:rsidP="00AE7B7B">
            <w:pPr>
              <w:widowControl/>
              <w:spacing w:line="280" w:lineRule="exact"/>
              <w:ind w:left="547" w:hangingChars="304" w:hanging="547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資料コ　○</w:t>
            </w:r>
          </w:p>
        </w:tc>
      </w:tr>
    </w:tbl>
    <w:p w:rsidR="00906FFF" w:rsidRPr="00AE7B7B" w:rsidRDefault="0054252A" w:rsidP="00D04EDA">
      <w:pPr>
        <w:spacing w:line="300" w:lineRule="exact"/>
        <w:rPr>
          <w:rFonts w:ascii="メイリオ" w:eastAsia="メイリオ" w:hAnsi="メイリオ"/>
        </w:rPr>
      </w:pPr>
      <w:r w:rsidRPr="00AE7B7B">
        <w:rPr>
          <w:rFonts w:ascii="メイリオ" w:eastAsia="メイリオ" w:hAnsi="メイリオ" w:hint="eastAsia"/>
        </w:rPr>
        <w:t>各教科等における位置付け</w:t>
      </w:r>
      <w:r w:rsidR="000C1F68">
        <w:rPr>
          <w:rFonts w:ascii="メイリオ" w:eastAsia="メイリオ" w:hAnsi="メイリオ" w:hint="eastAsia"/>
        </w:rPr>
        <w:t>（太枠の丸数字は、全体計画と年間指導計画を対応させるために付した。）</w:t>
      </w:r>
    </w:p>
    <w:p w:rsidR="009A066B" w:rsidRPr="00906FFF" w:rsidRDefault="00BB141B" w:rsidP="00A5329F">
      <w:r w:rsidRPr="007C184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136EFA" wp14:editId="429544A3">
                <wp:simplePos x="0" y="0"/>
                <wp:positionH relativeFrom="column">
                  <wp:posOffset>12833440</wp:posOffset>
                </wp:positionH>
                <wp:positionV relativeFrom="paragraph">
                  <wp:posOffset>5656902</wp:posOffset>
                </wp:positionV>
                <wp:extent cx="1568359" cy="1852550"/>
                <wp:effectExtent l="0" t="0" r="13335" b="146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359" cy="185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25" w:rsidRPr="008F632C" w:rsidRDefault="00616F25" w:rsidP="007C184B">
                            <w:pPr>
                              <w:spacing w:line="22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EFA" id="テキスト ボックス 19" o:spid="_x0000_s1027" type="#_x0000_t202" style="position:absolute;left:0;text-align:left;margin-left:1010.5pt;margin-top:445.45pt;width:123.5pt;height:14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" filled="f" strokecolor="black [3213]" strokeweight=".5pt">
                <v:textbox>
                  <w:txbxContent>
                    <w:p w:rsidR="00616F25" w:rsidRPr="008F632C" w:rsidRDefault="00616F25" w:rsidP="007C184B">
                      <w:pPr>
                        <w:spacing w:line="220" w:lineRule="exac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CC1F711" wp14:editId="68302655">
                <wp:simplePos x="0" y="0"/>
                <wp:positionH relativeFrom="column">
                  <wp:posOffset>11355070</wp:posOffset>
                </wp:positionH>
                <wp:positionV relativeFrom="paragraph">
                  <wp:posOffset>5231353</wp:posOffset>
                </wp:positionV>
                <wp:extent cx="1373051" cy="561929"/>
                <wp:effectExtent l="38100" t="38100" r="113030" b="10541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051" cy="561929"/>
                          <a:chOff x="-8439" y="-168799"/>
                          <a:chExt cx="1373577" cy="564277"/>
                        </a:xfrm>
                      </wpg:grpSpPr>
                      <wps:wsp>
                        <wps:cNvPr id="64" name="角丸四角形 64"/>
                        <wps:cNvSpPr/>
                        <wps:spPr>
                          <a:xfrm>
                            <a:off x="162216" y="194355"/>
                            <a:ext cx="1202906" cy="20112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Pr="007B5DED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思考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角丸四角形 65"/>
                        <wps:cNvSpPr/>
                        <wps:spPr>
                          <a:xfrm>
                            <a:off x="162232" y="44246"/>
                            <a:ext cx="1202906" cy="13748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角丸四角形 74"/>
                        <wps:cNvSpPr/>
                        <wps:spPr>
                          <a:xfrm>
                            <a:off x="-8439" y="-168799"/>
                            <a:ext cx="170649" cy="36317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F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Pr="00F4614E" w:rsidRDefault="00F4614E" w:rsidP="00F4614E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F4614E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発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1F711" id="グループ化 62" o:spid="_x0000_s1028" style="position:absolute;left:0;text-align:left;margin-left:894.1pt;margin-top:411.9pt;width:108.1pt;height:44.25pt;z-index:251793408;mso-width-relative:margin;mso-height-relative:margin" coordorigin="-84,-1687" coordsize="13735,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">
                <v:roundrect id="角丸四角形 64" o:spid="_x0000_s1029" style="position:absolute;left:1622;top:1943;width:12029;height:20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" fillcolor="white [3212]" strokecolor="#0070c0" strokeweight="1pt">
                  <v:shadow on="t" color="black" opacity="26214f" origin="-.5,-.5" offset=".74836mm,.74836mm"/>
                  <v:textbox inset="1mm,0,1mm,0">
                    <w:txbxContent>
                      <w:p w:rsidR="00F4614E" w:rsidRPr="007B5DED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思考○</w:t>
                        </w:r>
                      </w:p>
                    </w:txbxContent>
                  </v:textbox>
                </v:roundrect>
                <v:roundrect id="角丸四角形 65" o:spid="_x0000_s1030" style="position:absolute;left:1622;top:442;width:12029;height:1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" filled="f" strokecolor="#00b0f0" strokeweight="2pt">
                  <v:shadow on="t" color="black" opacity="26214f" origin="-.5,-.5" offset=".74836mm,.74836mm"/>
                </v:roundrect>
                <v:roundrect id="角丸四角形 74" o:spid="_x0000_s1031" style="position:absolute;left:-84;top:-1687;width:1706;height:3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" fillcolor="white [3212]" strokecolor="#00b0f0" strokeweight="2pt">
                  <v:shadow on="t" color="black" opacity="26214f" origin="-.5,-.5" offset=".74836mm,.74836mm"/>
                  <v:textbox style="layout-flow:vertical-ideographic" inset="0,0,0,0">
                    <w:txbxContent>
                      <w:p w:rsidR="00F4614E" w:rsidRPr="00F4614E" w:rsidRDefault="00F4614E" w:rsidP="00F4614E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F4614E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発揮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F7B32A" wp14:editId="14A10776">
                <wp:simplePos x="0" y="0"/>
                <wp:positionH relativeFrom="column">
                  <wp:posOffset>12096750</wp:posOffset>
                </wp:positionH>
                <wp:positionV relativeFrom="paragraph">
                  <wp:posOffset>5212715</wp:posOffset>
                </wp:positionV>
                <wp:extent cx="0" cy="228129"/>
                <wp:effectExtent l="95250" t="19050" r="114300" b="95885"/>
                <wp:wrapNone/>
                <wp:docPr id="72" name="直線矢印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2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5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2" o:spid="_x0000_s1026" type="#_x0000_t32" style="position:absolute;left:0;text-align:left;margin-left:952.5pt;margin-top:410.45pt;width:0;height:17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" strokecolor="red" strokeweight="2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700C0C" wp14:editId="1B8AE2F5">
                <wp:simplePos x="0" y="0"/>
                <wp:positionH relativeFrom="column">
                  <wp:posOffset>12096750</wp:posOffset>
                </wp:positionH>
                <wp:positionV relativeFrom="paragraph">
                  <wp:posOffset>3540125</wp:posOffset>
                </wp:positionV>
                <wp:extent cx="0" cy="227965"/>
                <wp:effectExtent l="95250" t="19050" r="114300" b="95885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9BBA" id="直線矢印コネクタ 76" o:spid="_x0000_s1026" type="#_x0000_t32" style="position:absolute;left:0;text-align:left;margin-left:952.5pt;margin-top:278.75pt;width:0;height:17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" strokecolor="red" strokeweight="2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F37183" wp14:editId="4E567A0B">
                <wp:simplePos x="0" y="0"/>
                <wp:positionH relativeFrom="column">
                  <wp:posOffset>12096750</wp:posOffset>
                </wp:positionH>
                <wp:positionV relativeFrom="paragraph">
                  <wp:posOffset>4376420</wp:posOffset>
                </wp:positionV>
                <wp:extent cx="0" cy="227965"/>
                <wp:effectExtent l="95250" t="19050" r="114300" b="95885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4BE7" id="直線矢印コネクタ 77" o:spid="_x0000_s1026" type="#_x0000_t32" style="position:absolute;left:0;text-align:left;margin-left:952.5pt;margin-top:344.6pt;width:0;height:17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" strokecolor="red" strokeweight="2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5E8CD5" wp14:editId="224D778F">
                <wp:simplePos x="0" y="0"/>
                <wp:positionH relativeFrom="column">
                  <wp:posOffset>12096750</wp:posOffset>
                </wp:positionH>
                <wp:positionV relativeFrom="paragraph">
                  <wp:posOffset>2703830</wp:posOffset>
                </wp:positionV>
                <wp:extent cx="0" cy="227965"/>
                <wp:effectExtent l="95250" t="19050" r="114300" b="95885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7750" id="直線矢印コネクタ 75" o:spid="_x0000_s1026" type="#_x0000_t32" style="position:absolute;left:0;text-align:left;margin-left:952.5pt;margin-top:212.9pt;width:0;height:1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" strokecolor="red" strokeweight="2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7EB106" wp14:editId="0C5A25AC">
                <wp:simplePos x="0" y="0"/>
                <wp:positionH relativeFrom="column">
                  <wp:posOffset>12096750</wp:posOffset>
                </wp:positionH>
                <wp:positionV relativeFrom="paragraph">
                  <wp:posOffset>1867535</wp:posOffset>
                </wp:positionV>
                <wp:extent cx="0" cy="228129"/>
                <wp:effectExtent l="95250" t="19050" r="114300" b="95885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2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A630" id="直線矢印コネクタ 73" o:spid="_x0000_s1026" type="#_x0000_t32" style="position:absolute;left:0;text-align:left;margin-left:952.5pt;margin-top:147.05pt;width:0;height:17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" strokecolor="red" strokeweight="2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72F18E" wp14:editId="72A998C5">
                <wp:simplePos x="0" y="0"/>
                <wp:positionH relativeFrom="column">
                  <wp:posOffset>12096750</wp:posOffset>
                </wp:positionH>
                <wp:positionV relativeFrom="paragraph">
                  <wp:posOffset>1031240</wp:posOffset>
                </wp:positionV>
                <wp:extent cx="0" cy="228129"/>
                <wp:effectExtent l="95250" t="19050" r="114300" b="95885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2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/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EA4A" id="直線矢印コネクタ 67" o:spid="_x0000_s1026" type="#_x0000_t32" style="position:absolute;left:0;text-align:left;margin-left:952.5pt;margin-top:81.2pt;width:0;height:17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" strokecolor="red" strokeweight="2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8A7F6EB" wp14:editId="2EB84028">
                <wp:simplePos x="0" y="0"/>
                <wp:positionH relativeFrom="column">
                  <wp:posOffset>11363325</wp:posOffset>
                </wp:positionH>
                <wp:positionV relativeFrom="paragraph">
                  <wp:posOffset>1216025</wp:posOffset>
                </wp:positionV>
                <wp:extent cx="1364615" cy="657225"/>
                <wp:effectExtent l="38100" t="38100" r="121285" b="12382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657225"/>
                          <a:chOff x="0" y="0"/>
                          <a:chExt cx="1365138" cy="659971"/>
                        </a:xfrm>
                      </wpg:grpSpPr>
                      <wps:wsp>
                        <wps:cNvPr id="36" name="円/楕円 11"/>
                        <wps:cNvSpPr/>
                        <wps:spPr>
                          <a:xfrm>
                            <a:off x="0" y="0"/>
                            <a:ext cx="165668" cy="165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Pr="000452E0" w:rsidRDefault="00BB141B" w:rsidP="00A04BA9">
                              <w:pPr>
                                <w:spacing w:line="1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2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角丸四角形 37"/>
                        <wps:cNvSpPr/>
                        <wps:spPr>
                          <a:xfrm>
                            <a:off x="162231" y="194391"/>
                            <a:ext cx="1202906" cy="465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ねらい：【知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43597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思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】</w:t>
                              </w:r>
                            </w:p>
                            <w:p w:rsidR="00F4614E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スキル：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F4614E" w:rsidRPr="007B5DED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重　点：思考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角丸四角形 38"/>
                        <wps:cNvSpPr/>
                        <wps:spPr>
                          <a:xfrm>
                            <a:off x="162232" y="44246"/>
                            <a:ext cx="1202906" cy="13748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7F6EB" id="グループ化 35" o:spid="_x0000_s1032" style="position:absolute;left:0;text-align:left;margin-left:894.75pt;margin-top:95.75pt;width:107.45pt;height:51.75pt;z-index:251788288;mso-width-relative:margin;mso-height-relative:margin" coordsize="13651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">
                <v:oval id="円/楕円 11" o:spid="_x0000_s1033" style="position:absolute;width:165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" fillcolor="white [3212]" strokecolor="red" strokeweight="2pt">
                  <v:shadow on="t" color="black" opacity="26214f" origin="-.5,-.5" offset=".74836mm,.74836mm"/>
                  <v:textbox inset="0,0,0,0">
                    <w:txbxContent>
                      <w:p w:rsidR="00F4614E" w:rsidRPr="000452E0" w:rsidRDefault="00BB141B" w:rsidP="00A04BA9">
                        <w:pPr>
                          <w:spacing w:line="1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2"/>
                          </w:rPr>
                          <w:t>２</w:t>
                        </w:r>
                      </w:p>
                    </w:txbxContent>
                  </v:textbox>
                </v:oval>
                <v:roundrect id="角丸四角形 37" o:spid="_x0000_s1034" style="position:absolute;left:1622;top:1943;width:12029;height:465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" fillcolor="white [3212]" strokecolor="#0070c0" strokeweight="1pt">
                  <v:shadow on="t" color="black" opacity="26214f" origin="-.5,-.5" offset=".74836mm,.74836mm"/>
                  <v:textbox inset="1mm,0,1mm,0">
                    <w:txbxContent>
                      <w:p w:rsidR="00F4614E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ねらい：【知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・</w:t>
                        </w:r>
                        <w:r w:rsidRPr="0043597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思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学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】</w:t>
                        </w:r>
                      </w:p>
                      <w:p w:rsidR="00F4614E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スキル：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 xml:space="preserve"> </w:t>
                        </w:r>
                      </w:p>
                      <w:p w:rsidR="00F4614E" w:rsidRPr="007B5DED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重　点：思考○</w:t>
                        </w:r>
                      </w:p>
                    </w:txbxContent>
                  </v:textbox>
                </v:roundrect>
                <v:roundrect id="角丸四角形 38" o:spid="_x0000_s1035" style="position:absolute;left:1622;top:442;width:12029;height:1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" filled="f" strokecolor="red" strokeweight="2pt">
                  <v:shadow on="t" color="black" opacity="26214f" origin="-.5,-.5" offset=".74836mm,.74836mm"/>
                </v:roundrect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DF4C176" wp14:editId="51AE7DD8">
                <wp:simplePos x="0" y="0"/>
                <wp:positionH relativeFrom="column">
                  <wp:posOffset>11363325</wp:posOffset>
                </wp:positionH>
                <wp:positionV relativeFrom="paragraph">
                  <wp:posOffset>2051685</wp:posOffset>
                </wp:positionV>
                <wp:extent cx="1364615" cy="657225"/>
                <wp:effectExtent l="38100" t="38100" r="121285" b="12382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657225"/>
                          <a:chOff x="0" y="0"/>
                          <a:chExt cx="1365138" cy="659971"/>
                        </a:xfrm>
                      </wpg:grpSpPr>
                      <wps:wsp>
                        <wps:cNvPr id="44" name="円/楕円 11"/>
                        <wps:cNvSpPr/>
                        <wps:spPr>
                          <a:xfrm>
                            <a:off x="0" y="0"/>
                            <a:ext cx="165668" cy="165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Pr="000452E0" w:rsidRDefault="00BB141B" w:rsidP="00A04BA9">
                              <w:pPr>
                                <w:spacing w:line="1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2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角丸四角形 45"/>
                        <wps:cNvSpPr/>
                        <wps:spPr>
                          <a:xfrm>
                            <a:off x="162231" y="194391"/>
                            <a:ext cx="1202906" cy="465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ねらい：【知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43597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思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】</w:t>
                              </w:r>
                            </w:p>
                            <w:p w:rsidR="00F4614E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スキル：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F4614E" w:rsidRPr="007B5DED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重　点：思考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角丸四角形 46"/>
                        <wps:cNvSpPr/>
                        <wps:spPr>
                          <a:xfrm>
                            <a:off x="162232" y="44246"/>
                            <a:ext cx="1202906" cy="13748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C176" id="グループ化 43" o:spid="_x0000_s1036" style="position:absolute;left:0;text-align:left;margin-left:894.75pt;margin-top:161.55pt;width:107.45pt;height:51.75pt;z-index:251789312;mso-width-relative:margin;mso-height-relative:margin" coordsize="13651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">
                <v:oval id="円/楕円 11" o:spid="_x0000_s1037" style="position:absolute;width:165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" fillcolor="white [3212]" strokecolor="red" strokeweight="2pt">
                  <v:shadow on="t" color="black" opacity="26214f" origin="-.5,-.5" offset=".74836mm,.74836mm"/>
                  <v:textbox inset="0,0,0,0">
                    <w:txbxContent>
                      <w:p w:rsidR="00F4614E" w:rsidRPr="000452E0" w:rsidRDefault="00BB141B" w:rsidP="00A04BA9">
                        <w:pPr>
                          <w:spacing w:line="1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2"/>
                          </w:rPr>
                          <w:t>３</w:t>
                        </w:r>
                      </w:p>
                    </w:txbxContent>
                  </v:textbox>
                </v:oval>
                <v:roundrect id="角丸四角形 45" o:spid="_x0000_s1038" style="position:absolute;left:1622;top:1943;width:12029;height:465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" fillcolor="white [3212]" strokecolor="#0070c0" strokeweight="1pt">
                  <v:shadow on="t" color="black" opacity="26214f" origin="-.5,-.5" offset=".74836mm,.74836mm"/>
                  <v:textbox inset="1mm,0,1mm,0">
                    <w:txbxContent>
                      <w:p w:rsidR="00F4614E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ねらい：【知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・</w:t>
                        </w:r>
                        <w:r w:rsidRPr="0043597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思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学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】</w:t>
                        </w:r>
                      </w:p>
                      <w:p w:rsidR="00F4614E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スキル：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 xml:space="preserve"> </w:t>
                        </w:r>
                      </w:p>
                      <w:p w:rsidR="00F4614E" w:rsidRPr="007B5DED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重　点：思考○</w:t>
                        </w:r>
                      </w:p>
                    </w:txbxContent>
                  </v:textbox>
                </v:roundrect>
                <v:roundrect id="角丸四角形 46" o:spid="_x0000_s1039" style="position:absolute;left:1622;top:442;width:12029;height:1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" filled="f" strokecolor="red" strokeweight="2pt">
                  <v:shadow on="t" color="black" opacity="26214f" origin="-.5,-.5" offset=".74836mm,.74836mm"/>
                </v:roundrect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730B2DA" wp14:editId="024A3AF4">
                <wp:simplePos x="0" y="0"/>
                <wp:positionH relativeFrom="column">
                  <wp:posOffset>11363325</wp:posOffset>
                </wp:positionH>
                <wp:positionV relativeFrom="paragraph">
                  <wp:posOffset>2887345</wp:posOffset>
                </wp:positionV>
                <wp:extent cx="1364775" cy="657225"/>
                <wp:effectExtent l="38100" t="38100" r="121285" b="1238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75" cy="657225"/>
                          <a:chOff x="0" y="0"/>
                          <a:chExt cx="1365138" cy="659971"/>
                        </a:xfrm>
                      </wpg:grpSpPr>
                      <wps:wsp>
                        <wps:cNvPr id="26" name="円/楕円 11"/>
                        <wps:cNvSpPr/>
                        <wps:spPr>
                          <a:xfrm>
                            <a:off x="0" y="0"/>
                            <a:ext cx="165668" cy="165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4BA9" w:rsidRPr="000452E0" w:rsidRDefault="00BB141B" w:rsidP="00A04BA9">
                              <w:pPr>
                                <w:spacing w:line="1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2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162231" y="194391"/>
                            <a:ext cx="1202906" cy="465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4BA9" w:rsidRDefault="00A04BA9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ねらい：【</w:t>
                              </w:r>
                              <w:r w:rsidR="00F4614E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知</w:t>
                              </w:r>
                              <w:r w:rsidR="00F4614E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43597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思</w:t>
                              </w:r>
                              <w:r w:rsidR="00F4614E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="00F4614E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】</w:t>
                              </w:r>
                            </w:p>
                            <w:p w:rsidR="00A04BA9" w:rsidRDefault="00A04BA9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スキル：</w:t>
                              </w:r>
                              <w:r w:rsidR="00F4614E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A04BA9" w:rsidRPr="007B5DED" w:rsidRDefault="00A04BA9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重　点：思考</w:t>
                              </w:r>
                              <w:r w:rsidR="00F4614E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角丸四角形 32"/>
                        <wps:cNvSpPr/>
                        <wps:spPr>
                          <a:xfrm>
                            <a:off x="162232" y="44246"/>
                            <a:ext cx="1202906" cy="13748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0B2DA" id="グループ化 15" o:spid="_x0000_s1040" style="position:absolute;left:0;text-align:left;margin-left:894.75pt;margin-top:227.35pt;width:107.45pt;height:51.75pt;z-index:251790336;mso-width-relative:margin;mso-height-relative:margin" coordsize="13651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">
                <v:oval id="円/楕円 11" o:spid="_x0000_s1041" style="position:absolute;width:165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" fillcolor="white [3212]" strokecolor="red" strokeweight="2pt">
                  <v:shadow on="t" color="black" opacity="26214f" origin="-.5,-.5" offset=".74836mm,.74836mm"/>
                  <v:textbox inset="0,0,0,0">
                    <w:txbxContent>
                      <w:p w:rsidR="00A04BA9" w:rsidRPr="000452E0" w:rsidRDefault="00BB141B" w:rsidP="00A04BA9">
                        <w:pPr>
                          <w:spacing w:line="1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2"/>
                          </w:rPr>
                          <w:t>４</w:t>
                        </w:r>
                      </w:p>
                    </w:txbxContent>
                  </v:textbox>
                </v:oval>
                <v:roundrect id="角丸四角形 27" o:spid="_x0000_s1042" style="position:absolute;left:1622;top:1943;width:12029;height:465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" fillcolor="white [3212]" strokecolor="#0070c0" strokeweight="1pt">
                  <v:shadow on="t" color="black" opacity="26214f" origin="-.5,-.5" offset=".74836mm,.74836mm"/>
                  <v:textbox inset="1mm,0,1mm,0">
                    <w:txbxContent>
                      <w:p w:rsidR="00A04BA9" w:rsidRDefault="00A04BA9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ねらい：【</w:t>
                        </w:r>
                        <w:r w:rsidR="00F4614E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知</w:t>
                        </w:r>
                        <w:r w:rsidR="00F4614E"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・</w:t>
                        </w:r>
                        <w:r w:rsidRPr="0043597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思</w:t>
                        </w:r>
                        <w:r w:rsidR="00F4614E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・</w:t>
                        </w:r>
                        <w:r w:rsidR="00F4614E"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学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】</w:t>
                        </w:r>
                      </w:p>
                      <w:p w:rsidR="00A04BA9" w:rsidRDefault="00A04BA9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スキル：</w:t>
                        </w:r>
                        <w:r w:rsidR="00F4614E"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 xml:space="preserve"> </w:t>
                        </w:r>
                      </w:p>
                      <w:p w:rsidR="00A04BA9" w:rsidRPr="007B5DED" w:rsidRDefault="00A04BA9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重　点：思考</w:t>
                        </w:r>
                        <w:r w:rsidR="00F4614E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○</w:t>
                        </w:r>
                      </w:p>
                    </w:txbxContent>
                  </v:textbox>
                </v:roundrect>
                <v:roundrect id="角丸四角形 32" o:spid="_x0000_s1043" style="position:absolute;left:1622;top:442;width:12029;height:1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" filled="f" strokecolor="red" strokeweight="2pt">
                  <v:shadow on="t" color="black" opacity="26214f" origin="-.5,-.5" offset=".74836mm,.74836mm"/>
                </v:roundrect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EF88002" wp14:editId="4E53CFC7">
                <wp:simplePos x="0" y="0"/>
                <wp:positionH relativeFrom="column">
                  <wp:posOffset>11363325</wp:posOffset>
                </wp:positionH>
                <wp:positionV relativeFrom="paragraph">
                  <wp:posOffset>3723005</wp:posOffset>
                </wp:positionV>
                <wp:extent cx="1364615" cy="657225"/>
                <wp:effectExtent l="38100" t="38100" r="121285" b="12382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657225"/>
                          <a:chOff x="0" y="0"/>
                          <a:chExt cx="1365138" cy="659971"/>
                        </a:xfrm>
                      </wpg:grpSpPr>
                      <wps:wsp>
                        <wps:cNvPr id="40" name="円/楕円 11"/>
                        <wps:cNvSpPr/>
                        <wps:spPr>
                          <a:xfrm>
                            <a:off x="0" y="0"/>
                            <a:ext cx="165668" cy="165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Pr="000452E0" w:rsidRDefault="00F4614E" w:rsidP="00A04BA9">
                              <w:pPr>
                                <w:spacing w:line="1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2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 41"/>
                        <wps:cNvSpPr/>
                        <wps:spPr>
                          <a:xfrm>
                            <a:off x="162231" y="194391"/>
                            <a:ext cx="1202906" cy="465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ねらい：【知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43597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思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】</w:t>
                              </w:r>
                            </w:p>
                            <w:p w:rsidR="00F4614E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スキル：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F4614E" w:rsidRPr="007B5DED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重　点：思考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角丸四角形 42"/>
                        <wps:cNvSpPr/>
                        <wps:spPr>
                          <a:xfrm>
                            <a:off x="162232" y="44246"/>
                            <a:ext cx="1202906" cy="13748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88002" id="グループ化 39" o:spid="_x0000_s1044" style="position:absolute;left:0;text-align:left;margin-left:894.75pt;margin-top:293.15pt;width:107.45pt;height:51.75pt;z-index:251791360;mso-width-relative:margin;mso-height-relative:margin" coordsize="13651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">
                <v:oval id="円/楕円 11" o:spid="_x0000_s1045" style="position:absolute;width:165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" fillcolor="white [3212]" strokecolor="red" strokeweight="2pt">
                  <v:shadow on="t" color="black" opacity="26214f" origin="-.5,-.5" offset=".74836mm,.74836mm"/>
                  <v:textbox inset="0,0,0,0">
                    <w:txbxContent>
                      <w:p w:rsidR="00F4614E" w:rsidRPr="000452E0" w:rsidRDefault="00F4614E" w:rsidP="00A04BA9">
                        <w:pPr>
                          <w:spacing w:line="1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2"/>
                          </w:rPr>
                          <w:t>５</w:t>
                        </w:r>
                      </w:p>
                    </w:txbxContent>
                  </v:textbox>
                </v:oval>
                <v:roundrect id="角丸四角形 41" o:spid="_x0000_s1046" style="position:absolute;left:1622;top:1943;width:12029;height:465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" fillcolor="white [3212]" strokecolor="#0070c0" strokeweight="1pt">
                  <v:shadow on="t" color="black" opacity="26214f" origin="-.5,-.5" offset=".74836mm,.74836mm"/>
                  <v:textbox inset="1mm,0,1mm,0">
                    <w:txbxContent>
                      <w:p w:rsidR="00F4614E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ねらい：【知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・</w:t>
                        </w:r>
                        <w:r w:rsidRPr="0043597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思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学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】</w:t>
                        </w:r>
                      </w:p>
                      <w:p w:rsidR="00F4614E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スキル：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 xml:space="preserve"> </w:t>
                        </w:r>
                      </w:p>
                      <w:p w:rsidR="00F4614E" w:rsidRPr="007B5DED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重　点：思考○</w:t>
                        </w:r>
                      </w:p>
                    </w:txbxContent>
                  </v:textbox>
                </v:roundrect>
                <v:roundrect id="角丸四角形 42" o:spid="_x0000_s1047" style="position:absolute;left:1622;top:442;width:12029;height:1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" filled="f" strokecolor="red" strokeweight="2pt">
                  <v:shadow on="t" color="black" opacity="26214f" origin="-.5,-.5" offset=".74836mm,.74836mm"/>
                </v:roundrect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C38ED93" wp14:editId="2EFF1C2F">
                <wp:simplePos x="0" y="0"/>
                <wp:positionH relativeFrom="column">
                  <wp:posOffset>11363325</wp:posOffset>
                </wp:positionH>
                <wp:positionV relativeFrom="paragraph">
                  <wp:posOffset>4558665</wp:posOffset>
                </wp:positionV>
                <wp:extent cx="1364615" cy="657225"/>
                <wp:effectExtent l="38100" t="38100" r="121285" b="12382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657225"/>
                          <a:chOff x="0" y="0"/>
                          <a:chExt cx="1365138" cy="659971"/>
                        </a:xfrm>
                      </wpg:grpSpPr>
                      <wps:wsp>
                        <wps:cNvPr id="48" name="円/楕円 11"/>
                        <wps:cNvSpPr/>
                        <wps:spPr>
                          <a:xfrm>
                            <a:off x="0" y="0"/>
                            <a:ext cx="165668" cy="165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Pr="000452E0" w:rsidRDefault="00BB141B" w:rsidP="00A04BA9">
                              <w:pPr>
                                <w:spacing w:line="1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2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角丸四角形 49"/>
                        <wps:cNvSpPr/>
                        <wps:spPr>
                          <a:xfrm>
                            <a:off x="162231" y="194391"/>
                            <a:ext cx="1202906" cy="465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ねらい：【知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43597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思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】</w:t>
                              </w:r>
                            </w:p>
                            <w:p w:rsidR="00F4614E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スキル：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F4614E" w:rsidRPr="007B5DED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重　点：思考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角丸四角形 50"/>
                        <wps:cNvSpPr/>
                        <wps:spPr>
                          <a:xfrm>
                            <a:off x="162232" y="44246"/>
                            <a:ext cx="1202906" cy="13748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8ED93" id="グループ化 47" o:spid="_x0000_s1048" style="position:absolute;left:0;text-align:left;margin-left:894.75pt;margin-top:358.95pt;width:107.45pt;height:51.75pt;z-index:251792384;mso-width-relative:margin;mso-height-relative:margin" coordsize="13651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">
                <v:oval id="円/楕円 11" o:spid="_x0000_s1049" style="position:absolute;width:165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" fillcolor="white [3212]" strokecolor="red" strokeweight="2pt">
                  <v:shadow on="t" color="black" opacity="26214f" origin="-.5,-.5" offset=".74836mm,.74836mm"/>
                  <v:textbox inset="0,0,0,0">
                    <w:txbxContent>
                      <w:p w:rsidR="00F4614E" w:rsidRPr="000452E0" w:rsidRDefault="00BB141B" w:rsidP="00A04BA9">
                        <w:pPr>
                          <w:spacing w:line="1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2"/>
                          </w:rPr>
                          <w:t>６</w:t>
                        </w:r>
                      </w:p>
                    </w:txbxContent>
                  </v:textbox>
                </v:oval>
                <v:roundrect id="角丸四角形 49" o:spid="_x0000_s1050" style="position:absolute;left:1622;top:1943;width:12029;height:465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" fillcolor="white [3212]" strokecolor="#0070c0" strokeweight="1pt">
                  <v:shadow on="t" color="black" opacity="26214f" origin="-.5,-.5" offset=".74836mm,.74836mm"/>
                  <v:textbox inset="1mm,0,1mm,0">
                    <w:txbxContent>
                      <w:p w:rsidR="00F4614E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ねらい：【知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・</w:t>
                        </w:r>
                        <w:r w:rsidRPr="0043597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思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学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】</w:t>
                        </w:r>
                      </w:p>
                      <w:p w:rsidR="00F4614E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スキル：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 xml:space="preserve"> </w:t>
                        </w:r>
                      </w:p>
                      <w:p w:rsidR="00F4614E" w:rsidRPr="007B5DED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重　点：思考○</w:t>
                        </w:r>
                      </w:p>
                    </w:txbxContent>
                  </v:textbox>
                </v:roundrect>
                <v:roundrect id="角丸四角形 50" o:spid="_x0000_s1051" style="position:absolute;left:1622;top:442;width:12029;height:1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" filled="f" strokecolor="red" strokeweight="2pt">
                  <v:shadow on="t" color="black" opacity="26214f" origin="-.5,-.5" offset=".74836mm,.74836mm"/>
                </v:roundrect>
              </v:group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790170</wp:posOffset>
                </wp:positionH>
                <wp:positionV relativeFrom="paragraph">
                  <wp:posOffset>4579620</wp:posOffset>
                </wp:positionV>
                <wp:extent cx="165100" cy="164465"/>
                <wp:effectExtent l="38100" t="38100" r="82550" b="121285"/>
                <wp:wrapNone/>
                <wp:docPr id="3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4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BA9" w:rsidRPr="000452E0" w:rsidRDefault="00A04BA9" w:rsidP="00A04BA9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1" o:spid="_x0000_s1052" style="position:absolute;left:0;text-align:left;margin-left:1007.1pt;margin-top:360.6pt;width:13pt;height:12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" fillcolor="white [3212]" strokecolor="red" strokeweight="2pt">
                <v:shadow on="t" color="black" opacity="26214f" origin="-.5,-.5" offset=".74836mm,.74836mm"/>
                <v:textbox inset="0,0,0,0">
                  <w:txbxContent>
                    <w:p w:rsidR="00A04BA9" w:rsidRPr="000452E0" w:rsidRDefault="00A04BA9" w:rsidP="00A04BA9">
                      <w:pPr>
                        <w:spacing w:line="1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90170</wp:posOffset>
                </wp:positionH>
                <wp:positionV relativeFrom="paragraph">
                  <wp:posOffset>407670</wp:posOffset>
                </wp:positionV>
                <wp:extent cx="165100" cy="164465"/>
                <wp:effectExtent l="38100" t="38100" r="82550" b="12128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4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F25" w:rsidRPr="000452E0" w:rsidRDefault="00616F25" w:rsidP="007B5DE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" o:spid="_x0000_s1053" style="position:absolute;left:0;text-align:left;margin-left:1007.1pt;margin-top:32.1pt;width:13pt;height:12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" fillcolor="white [3212]" strokecolor="red" strokeweight="2pt">
                <v:shadow on="t" color="black" opacity="26214f" origin="-.5,-.5" offset=".74836mm,.74836mm"/>
                <v:textbox inset="0,0,0,0">
                  <w:txbxContent>
                    <w:p w:rsidR="00616F25" w:rsidRPr="000452E0" w:rsidRDefault="00616F25" w:rsidP="007B5DE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790170</wp:posOffset>
                </wp:positionH>
                <wp:positionV relativeFrom="paragraph">
                  <wp:posOffset>1242060</wp:posOffset>
                </wp:positionV>
                <wp:extent cx="165100" cy="164465"/>
                <wp:effectExtent l="38100" t="38100" r="82550" b="12128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4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F25" w:rsidRPr="000452E0" w:rsidRDefault="00616F25" w:rsidP="007B5DE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54" style="position:absolute;left:0;text-align:left;margin-left:1007.1pt;margin-top:97.8pt;width:13pt;height:12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" fillcolor="white [3212]" strokecolor="red" strokeweight="2pt">
                <v:shadow on="t" color="black" opacity="26214f" origin="-.5,-.5" offset=".74836mm,.74836mm"/>
                <v:textbox inset="0,0,0,0">
                  <w:txbxContent>
                    <w:p w:rsidR="00616F25" w:rsidRPr="000452E0" w:rsidRDefault="00616F25" w:rsidP="007B5DE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90170</wp:posOffset>
                </wp:positionH>
                <wp:positionV relativeFrom="paragraph">
                  <wp:posOffset>2076450</wp:posOffset>
                </wp:positionV>
                <wp:extent cx="165100" cy="164465"/>
                <wp:effectExtent l="38100" t="38100" r="82550" b="12128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4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F25" w:rsidRPr="000452E0" w:rsidRDefault="00616F25" w:rsidP="007B5DE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3" o:spid="_x0000_s1055" style="position:absolute;left:0;text-align:left;margin-left:1007.1pt;margin-top:163.5pt;width:13pt;height:1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" fillcolor="white [3212]" strokecolor="red" strokeweight="2pt">
                <v:shadow on="t" color="black" opacity="26214f" origin="-.5,-.5" offset=".74836mm,.74836mm"/>
                <v:textbox inset="0,0,0,0">
                  <w:txbxContent>
                    <w:p w:rsidR="00616F25" w:rsidRPr="000452E0" w:rsidRDefault="00616F25" w:rsidP="007B5DE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790170</wp:posOffset>
                </wp:positionH>
                <wp:positionV relativeFrom="paragraph">
                  <wp:posOffset>2910840</wp:posOffset>
                </wp:positionV>
                <wp:extent cx="165100" cy="164465"/>
                <wp:effectExtent l="38100" t="38100" r="82550" b="12128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4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F25" w:rsidRPr="000452E0" w:rsidRDefault="00616F25" w:rsidP="007B5DE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4" o:spid="_x0000_s1056" style="position:absolute;left:0;text-align:left;margin-left:1007.1pt;margin-top:229.2pt;width:13pt;height:12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" fillcolor="white [3212]" strokecolor="red" strokeweight="2pt">
                <v:shadow on="t" color="black" opacity="26214f" origin="-.5,-.5" offset=".74836mm,.74836mm"/>
                <v:textbox inset="0,0,0,0">
                  <w:txbxContent>
                    <w:p w:rsidR="00616F25" w:rsidRPr="000452E0" w:rsidRDefault="00616F25" w:rsidP="007B5DE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790170</wp:posOffset>
                </wp:positionH>
                <wp:positionV relativeFrom="paragraph">
                  <wp:posOffset>3745230</wp:posOffset>
                </wp:positionV>
                <wp:extent cx="165100" cy="164465"/>
                <wp:effectExtent l="38100" t="38100" r="82550" b="121285"/>
                <wp:wrapNone/>
                <wp:docPr id="5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4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A93" w:rsidRPr="000452E0" w:rsidRDefault="00DD2A93" w:rsidP="00DD2A93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57" style="position:absolute;left:0;text-align:left;margin-left:1007.1pt;margin-top:294.9pt;width:13pt;height:12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" fillcolor="white [3212]" strokecolor="red" strokeweight="2pt">
                <v:shadow on="t" color="black" opacity="26214f" origin="-.5,-.5" offset=".74836mm,.74836mm"/>
                <v:textbox inset="0,0,0,0">
                  <w:txbxContent>
                    <w:p w:rsidR="00DD2A93" w:rsidRPr="000452E0" w:rsidRDefault="00DD2A93" w:rsidP="00DD2A93">
                      <w:pPr>
                        <w:spacing w:line="1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</w:rPr>
                        <w:t>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7A22E07" wp14:editId="73CC7AA9">
                <wp:simplePos x="0" y="0"/>
                <wp:positionH relativeFrom="column">
                  <wp:posOffset>11363325</wp:posOffset>
                </wp:positionH>
                <wp:positionV relativeFrom="paragraph">
                  <wp:posOffset>380365</wp:posOffset>
                </wp:positionV>
                <wp:extent cx="1364615" cy="657225"/>
                <wp:effectExtent l="38100" t="38100" r="121285" b="1238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657225"/>
                          <a:chOff x="0" y="0"/>
                          <a:chExt cx="1365138" cy="659971"/>
                        </a:xfrm>
                      </wpg:grpSpPr>
                      <wps:wsp>
                        <wps:cNvPr id="57" name="円/楕円 11"/>
                        <wps:cNvSpPr/>
                        <wps:spPr>
                          <a:xfrm>
                            <a:off x="0" y="0"/>
                            <a:ext cx="165668" cy="165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Pr="000452E0" w:rsidRDefault="00BB141B" w:rsidP="00A04BA9">
                              <w:pPr>
                                <w:spacing w:line="1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2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角丸四角形 58"/>
                        <wps:cNvSpPr/>
                        <wps:spPr>
                          <a:xfrm>
                            <a:off x="162231" y="194391"/>
                            <a:ext cx="1202906" cy="465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4E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ねらい：【知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 w:rsidRPr="0043597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思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>学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】</w:t>
                              </w:r>
                            </w:p>
                            <w:p w:rsidR="00F4614E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スキル：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F4614E" w:rsidRPr="007B5DED" w:rsidRDefault="00F4614E" w:rsidP="00A04BA9">
                              <w:pPr>
                                <w:spacing w:line="1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6"/>
                                </w:rPr>
                                <w:t>重　点：思考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角丸四角形 60"/>
                        <wps:cNvSpPr/>
                        <wps:spPr>
                          <a:xfrm>
                            <a:off x="162232" y="44246"/>
                            <a:ext cx="1202906" cy="13748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22E07" id="グループ化 52" o:spid="_x0000_s1058" style="position:absolute;left:0;text-align:left;margin-left:894.75pt;margin-top:29.95pt;width:107.45pt;height:51.75pt;z-index:251787264;mso-width-relative:margin;mso-height-relative:margin" coordsize="13651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">
                <v:oval id="円/楕円 11" o:spid="_x0000_s1059" style="position:absolute;width:165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" fillcolor="white [3212]" strokecolor="red" strokeweight="2pt">
                  <v:shadow on="t" color="black" opacity="26214f" origin="-.5,-.5" offset=".74836mm,.74836mm"/>
                  <v:textbox inset="0,0,0,0">
                    <w:txbxContent>
                      <w:p w:rsidR="00F4614E" w:rsidRPr="000452E0" w:rsidRDefault="00BB141B" w:rsidP="00A04BA9">
                        <w:pPr>
                          <w:spacing w:line="1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2"/>
                          </w:rPr>
                          <w:t>１</w:t>
                        </w:r>
                      </w:p>
                    </w:txbxContent>
                  </v:textbox>
                </v:oval>
                <v:roundrect id="角丸四角形 58" o:spid="_x0000_s1060" style="position:absolute;left:1622;top:1943;width:12029;height:465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" fillcolor="white [3212]" strokecolor="#0070c0" strokeweight="1pt">
                  <v:shadow on="t" color="black" opacity="26214f" origin="-.5,-.5" offset=".74836mm,.74836mm"/>
                  <v:textbox inset="1mm,0,1mm,0">
                    <w:txbxContent>
                      <w:p w:rsidR="00F4614E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ねらい：【知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・</w:t>
                        </w:r>
                        <w:r w:rsidRPr="0043597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思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>学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】</w:t>
                        </w:r>
                      </w:p>
                      <w:p w:rsidR="00F4614E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スキル：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</w:rPr>
                          <w:t xml:space="preserve"> </w:t>
                        </w:r>
                      </w:p>
                      <w:p w:rsidR="00F4614E" w:rsidRPr="007B5DED" w:rsidRDefault="00F4614E" w:rsidP="00A04BA9">
                        <w:pPr>
                          <w:spacing w:line="18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6"/>
                          </w:rPr>
                          <w:t>重　点：思考○</w:t>
                        </w:r>
                      </w:p>
                    </w:txbxContent>
                  </v:textbox>
                </v:roundrect>
                <v:roundrect id="角丸四角形 60" o:spid="_x0000_s1061" style="position:absolute;left:1622;top:442;width:12029;height:1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" filled="f" strokecolor="red" strokeweight="2pt">
                  <v:shadow on="t" color="black" opacity="26214f" origin="-.5,-.5" offset=".74836mm,.74836mm"/>
                </v:roundrect>
              </v:group>
            </w:pict>
          </mc:Fallback>
        </mc:AlternateContent>
      </w:r>
      <w:r w:rsidR="00F4614E">
        <w:rPr>
          <w:noProof/>
        </w:rPr>
        <mc:AlternateContent>
          <mc:Choice Requires="wps">
            <w:drawing>
              <wp:anchor distT="0" distB="0" distL="114300" distR="114300" simplePos="0" relativeHeight="251601918" behindDoc="0" locked="0" layoutInCell="1" allowOverlap="1">
                <wp:simplePos x="0" y="0"/>
                <wp:positionH relativeFrom="column">
                  <wp:posOffset>-43522</wp:posOffset>
                </wp:positionH>
                <wp:positionV relativeFrom="paragraph">
                  <wp:posOffset>6989222</wp:posOffset>
                </wp:positionV>
                <wp:extent cx="12839086" cy="602294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086" cy="602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7"/>
                              <w:gridCol w:w="1658"/>
                              <w:gridCol w:w="1658"/>
                              <w:gridCol w:w="1658"/>
                              <w:gridCol w:w="1658"/>
                              <w:gridCol w:w="1658"/>
                              <w:gridCol w:w="1658"/>
                              <w:gridCol w:w="1658"/>
                              <w:gridCol w:w="1658"/>
                              <w:gridCol w:w="1658"/>
                              <w:gridCol w:w="1658"/>
                              <w:gridCol w:w="1659"/>
                            </w:tblGrid>
                            <w:tr w:rsidR="00F4614E" w:rsidTr="00F4614E">
                              <w:tc>
                                <w:tcPr>
                                  <w:tcW w:w="1577" w:type="dxa"/>
                                </w:tcPr>
                                <w:p w:rsidR="00F4614E" w:rsidRPr="00F4614E" w:rsidRDefault="00F4614E" w:rsidP="00F4614E">
                                  <w:pPr>
                                    <w:jc w:val="distribute"/>
                                    <w:rPr>
                                      <w:rFonts w:ascii="メイリオ" w:eastAsia="メイリオ" w:hAnsi="メイリオ" w:hint="eastAsia"/>
                                    </w:rPr>
                                  </w:pPr>
                                  <w:r w:rsidRPr="00F4614E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C</w:t>
                                  </w:r>
                                  <w:r w:rsidRPr="00F4614E"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  <w:t>分類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</w:tcPr>
                                <w:p w:rsidR="00F4614E" w:rsidRDefault="00F4614E"/>
                              </w:tc>
                              <w:tc>
                                <w:tcPr>
                                  <w:tcW w:w="1658" w:type="dxa"/>
                                </w:tcPr>
                                <w:p w:rsidR="00F4614E" w:rsidRDefault="00F4614E"/>
                              </w:tc>
                              <w:tc>
                                <w:tcPr>
                                  <w:tcW w:w="1658" w:type="dxa"/>
                                </w:tcPr>
                                <w:p w:rsidR="00F4614E" w:rsidRDefault="00F4614E"/>
                              </w:tc>
                              <w:tc>
                                <w:tcPr>
                                  <w:tcW w:w="1658" w:type="dxa"/>
                                </w:tcPr>
                                <w:p w:rsidR="00F4614E" w:rsidRDefault="00F4614E"/>
                              </w:tc>
                              <w:tc>
                                <w:tcPr>
                                  <w:tcW w:w="1658" w:type="dxa"/>
                                </w:tcPr>
                                <w:p w:rsidR="00F4614E" w:rsidRDefault="00F4614E"/>
                              </w:tc>
                              <w:tc>
                                <w:tcPr>
                                  <w:tcW w:w="1658" w:type="dxa"/>
                                </w:tcPr>
                                <w:p w:rsidR="00F4614E" w:rsidRDefault="00F4614E"/>
                              </w:tc>
                              <w:tc>
                                <w:tcPr>
                                  <w:tcW w:w="1658" w:type="dxa"/>
                                </w:tcPr>
                                <w:p w:rsidR="00F4614E" w:rsidRDefault="00F4614E"/>
                              </w:tc>
                              <w:tc>
                                <w:tcPr>
                                  <w:tcW w:w="1658" w:type="dxa"/>
                                </w:tcPr>
                                <w:p w:rsidR="00F4614E" w:rsidRDefault="00F4614E"/>
                              </w:tc>
                              <w:tc>
                                <w:tcPr>
                                  <w:tcW w:w="1658" w:type="dxa"/>
                                </w:tcPr>
                                <w:p w:rsidR="00F4614E" w:rsidRDefault="00F4614E"/>
                              </w:tc>
                              <w:tc>
                                <w:tcPr>
                                  <w:tcW w:w="1658" w:type="dxa"/>
                                </w:tcPr>
                                <w:p w:rsidR="00F4614E" w:rsidRDefault="00F4614E"/>
                              </w:tc>
                              <w:tc>
                                <w:tcPr>
                                  <w:tcW w:w="1659" w:type="dxa"/>
                                </w:tcPr>
                                <w:p w:rsidR="00F4614E" w:rsidRDefault="00F4614E"/>
                              </w:tc>
                            </w:tr>
                          </w:tbl>
                          <w:p w:rsidR="00F4614E" w:rsidRDefault="00F46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62" type="#_x0000_t202" style="position:absolute;left:0;text-align:left;margin-left:-3.45pt;margin-top:550.35pt;width:1010.95pt;height:47.4pt;z-index:251601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77"/>
                        <w:gridCol w:w="1658"/>
                        <w:gridCol w:w="1658"/>
                        <w:gridCol w:w="1658"/>
                        <w:gridCol w:w="1658"/>
                        <w:gridCol w:w="1658"/>
                        <w:gridCol w:w="1658"/>
                        <w:gridCol w:w="1658"/>
                        <w:gridCol w:w="1658"/>
                        <w:gridCol w:w="1658"/>
                        <w:gridCol w:w="1658"/>
                        <w:gridCol w:w="1659"/>
                      </w:tblGrid>
                      <w:tr w:rsidR="00F4614E" w:rsidTr="00F4614E">
                        <w:tc>
                          <w:tcPr>
                            <w:tcW w:w="1577" w:type="dxa"/>
                          </w:tcPr>
                          <w:p w:rsidR="00F4614E" w:rsidRPr="00F4614E" w:rsidRDefault="00F4614E" w:rsidP="00F4614E">
                            <w:pPr>
                              <w:jc w:val="distribute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 w:rsidRPr="00F4614E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C</w:t>
                            </w:r>
                            <w:r w:rsidRPr="00F4614E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分類</w:t>
                            </w:r>
                          </w:p>
                        </w:tc>
                        <w:tc>
                          <w:tcPr>
                            <w:tcW w:w="1658" w:type="dxa"/>
                          </w:tcPr>
                          <w:p w:rsidR="00F4614E" w:rsidRDefault="00F4614E"/>
                        </w:tc>
                        <w:tc>
                          <w:tcPr>
                            <w:tcW w:w="1658" w:type="dxa"/>
                          </w:tcPr>
                          <w:p w:rsidR="00F4614E" w:rsidRDefault="00F4614E"/>
                        </w:tc>
                        <w:tc>
                          <w:tcPr>
                            <w:tcW w:w="1658" w:type="dxa"/>
                          </w:tcPr>
                          <w:p w:rsidR="00F4614E" w:rsidRDefault="00F4614E"/>
                        </w:tc>
                        <w:tc>
                          <w:tcPr>
                            <w:tcW w:w="1658" w:type="dxa"/>
                          </w:tcPr>
                          <w:p w:rsidR="00F4614E" w:rsidRDefault="00F4614E"/>
                        </w:tc>
                        <w:tc>
                          <w:tcPr>
                            <w:tcW w:w="1658" w:type="dxa"/>
                          </w:tcPr>
                          <w:p w:rsidR="00F4614E" w:rsidRDefault="00F4614E"/>
                        </w:tc>
                        <w:tc>
                          <w:tcPr>
                            <w:tcW w:w="1658" w:type="dxa"/>
                          </w:tcPr>
                          <w:p w:rsidR="00F4614E" w:rsidRDefault="00F4614E"/>
                        </w:tc>
                        <w:tc>
                          <w:tcPr>
                            <w:tcW w:w="1658" w:type="dxa"/>
                          </w:tcPr>
                          <w:p w:rsidR="00F4614E" w:rsidRDefault="00F4614E"/>
                        </w:tc>
                        <w:tc>
                          <w:tcPr>
                            <w:tcW w:w="1658" w:type="dxa"/>
                          </w:tcPr>
                          <w:p w:rsidR="00F4614E" w:rsidRDefault="00F4614E"/>
                        </w:tc>
                        <w:tc>
                          <w:tcPr>
                            <w:tcW w:w="1658" w:type="dxa"/>
                          </w:tcPr>
                          <w:p w:rsidR="00F4614E" w:rsidRDefault="00F4614E"/>
                        </w:tc>
                        <w:tc>
                          <w:tcPr>
                            <w:tcW w:w="1658" w:type="dxa"/>
                          </w:tcPr>
                          <w:p w:rsidR="00F4614E" w:rsidRDefault="00F4614E"/>
                        </w:tc>
                        <w:tc>
                          <w:tcPr>
                            <w:tcW w:w="1659" w:type="dxa"/>
                          </w:tcPr>
                          <w:p w:rsidR="00F4614E" w:rsidRDefault="00F4614E"/>
                        </w:tc>
                      </w:tr>
                    </w:tbl>
                    <w:p w:rsidR="00F4614E" w:rsidRDefault="00F4614E"/>
                  </w:txbxContent>
                </v:textbox>
              </v:shape>
            </w:pict>
          </mc:Fallback>
        </mc:AlternateContent>
      </w:r>
      <w:r w:rsidR="0035704C">
        <w:rPr>
          <w:noProof/>
        </w:rPr>
        <w:object w:dxaOrig="1440" w:dyaOrig="1440" w14:anchorId="6A73A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7pt;margin-top:3.6pt;width:997.6pt;height:549.65pt;z-index:251602943;mso-position-horizontal-relative:text;mso-position-vertical-relative:text">
            <v:imagedata r:id="rId7" o:title=""/>
          </v:shape>
          <o:OLEObject Type="Embed" ProgID="Excel.Sheet.12" ShapeID="_x0000_s1027" DrawAspect="Content" ObjectID="_1646154483" r:id="rId8"/>
        </w:object>
      </w:r>
      <w:r w:rsidR="00D04EDA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9E67043" wp14:editId="186DC1AA">
                <wp:simplePos x="0" y="0"/>
                <wp:positionH relativeFrom="column">
                  <wp:posOffset>12974661</wp:posOffset>
                </wp:positionH>
                <wp:positionV relativeFrom="paragraph">
                  <wp:posOffset>379443</wp:posOffset>
                </wp:positionV>
                <wp:extent cx="1320800" cy="5013883"/>
                <wp:effectExtent l="0" t="0" r="12700" b="15875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5013883"/>
                          <a:chOff x="0" y="1669409"/>
                          <a:chExt cx="1321416" cy="5015348"/>
                        </a:xfrm>
                      </wpg:grpSpPr>
                      <wps:wsp>
                        <wps:cNvPr id="182" name="テキスト ボックス 182"/>
                        <wps:cNvSpPr txBox="1"/>
                        <wps:spPr>
                          <a:xfrm>
                            <a:off x="0" y="1669409"/>
                            <a:ext cx="1321416" cy="836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C62" w:rsidRDefault="00D41C62" w:rsidP="00D41C62">
                              <w:pPr>
                                <w:spacing w:line="180" w:lineRule="exact"/>
                                <w:jc w:val="lef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テキスト ボックス 183"/>
                        <wps:cNvSpPr txBox="1"/>
                        <wps:spPr>
                          <a:xfrm>
                            <a:off x="0" y="2506984"/>
                            <a:ext cx="1321416" cy="836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C62" w:rsidRDefault="00D41C62" w:rsidP="00D41C62">
                              <w:pPr>
                                <w:spacing w:line="180" w:lineRule="exact"/>
                                <w:jc w:val="lef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テキスト ボックス 184"/>
                        <wps:cNvSpPr txBox="1"/>
                        <wps:spPr>
                          <a:xfrm>
                            <a:off x="0" y="3342351"/>
                            <a:ext cx="1321416" cy="836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C62" w:rsidRDefault="00D41C62" w:rsidP="00D41C62">
                              <w:pPr>
                                <w:spacing w:line="160" w:lineRule="exact"/>
                                <w:jc w:val="lef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テキスト ボックス 185"/>
                        <wps:cNvSpPr txBox="1"/>
                        <wps:spPr>
                          <a:xfrm>
                            <a:off x="0" y="4176393"/>
                            <a:ext cx="1321416" cy="836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C62" w:rsidRDefault="00D41C62" w:rsidP="00D41C62">
                              <w:pPr>
                                <w:spacing w:line="160" w:lineRule="exact"/>
                                <w:jc w:val="lef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0" y="5012167"/>
                            <a:ext cx="1321416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C62" w:rsidRPr="002834DF" w:rsidRDefault="00D41C62" w:rsidP="00D41C62">
                              <w:pPr>
                                <w:spacing w:line="16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0" y="5848462"/>
                            <a:ext cx="1321416" cy="8362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C62" w:rsidRPr="00E802D6" w:rsidRDefault="00D41C62" w:rsidP="00D41C62">
                              <w:pPr>
                                <w:spacing w:line="160" w:lineRule="exact"/>
                                <w:jc w:val="lef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67043" id="グループ化 179" o:spid="_x0000_s1063" style="position:absolute;left:0;text-align:left;margin-left:1021.65pt;margin-top:29.9pt;width:104pt;height:394.8pt;z-index:251757568;mso-height-relative:margin" coordorigin=",16694" coordsize="13214,5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">
                <v:shape id="テキスト ボックス 182" o:spid="_x0000_s1064" type="#_x0000_t202" style="position:absolute;top:16694;width:13214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" fillcolor="white [3212]" strokecolor="black [3213]" strokeweight=".5pt">
                  <v:textbox>
                    <w:txbxContent>
                      <w:p w:rsidR="00D41C62" w:rsidRDefault="00D41C62" w:rsidP="00D41C62">
                        <w:pPr>
                          <w:spacing w:line="180" w:lineRule="exact"/>
                          <w:jc w:val="lef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183" o:spid="_x0000_s1065" type="#_x0000_t202" style="position:absolute;top:25069;width:13214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" fillcolor="white [3212]" strokecolor="black [3213]" strokeweight=".5pt">
                  <v:textbox>
                    <w:txbxContent>
                      <w:p w:rsidR="00D41C62" w:rsidRDefault="00D41C62" w:rsidP="00D41C62">
                        <w:pPr>
                          <w:spacing w:line="180" w:lineRule="exact"/>
                          <w:jc w:val="lef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184" o:spid="_x0000_s1066" type="#_x0000_t202" style="position:absolute;top:33423;width:13214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" fillcolor="white [3212]" strokecolor="black [3213]" strokeweight=".5pt">
                  <v:textbox>
                    <w:txbxContent>
                      <w:p w:rsidR="00D41C62" w:rsidRDefault="00D41C62" w:rsidP="00D41C62">
                        <w:pPr>
                          <w:spacing w:line="160" w:lineRule="exact"/>
                          <w:jc w:val="lef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185" o:spid="_x0000_s1067" type="#_x0000_t202" style="position:absolute;top:41763;width:13214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" fillcolor="white [3212]" strokecolor="black [3213]" strokeweight=".5pt">
                  <v:textbox>
                    <w:txbxContent>
                      <w:p w:rsidR="00D41C62" w:rsidRDefault="00D41C62" w:rsidP="00D41C62">
                        <w:pPr>
                          <w:spacing w:line="160" w:lineRule="exact"/>
                          <w:jc w:val="lef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86" o:spid="_x0000_s1068" type="#_x0000_t202" style="position:absolute;top:50121;width:13214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" filled="f" strokecolor="black [3213]" strokeweight=".5pt">
                  <v:textbox>
                    <w:txbxContent>
                      <w:p w:rsidR="00D41C62" w:rsidRPr="002834DF" w:rsidRDefault="00D41C62" w:rsidP="00D41C62">
                        <w:pPr>
                          <w:spacing w:line="160" w:lineRule="exact"/>
                          <w:jc w:val="left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87" o:spid="_x0000_s1069" type="#_x0000_t202" style="position:absolute;top:58484;width:13214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" fillcolor="white [3212]" strokecolor="black [3213]" strokeweight=".5pt">
                  <v:textbox>
                    <w:txbxContent>
                      <w:p w:rsidR="00D41C62" w:rsidRPr="00E802D6" w:rsidRDefault="00D41C62" w:rsidP="00D41C62">
                        <w:pPr>
                          <w:spacing w:line="160" w:lineRule="exact"/>
                          <w:jc w:val="lef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4EDA" w:rsidRPr="00AE7B7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12E00D" wp14:editId="5C2A3986">
                <wp:simplePos x="0" y="0"/>
                <wp:positionH relativeFrom="column">
                  <wp:posOffset>12665948</wp:posOffset>
                </wp:positionH>
                <wp:positionV relativeFrom="paragraph">
                  <wp:posOffset>15758</wp:posOffset>
                </wp:positionV>
                <wp:extent cx="1791237" cy="5668645"/>
                <wp:effectExtent l="0" t="0" r="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237" cy="566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0"/>
                            </w:tblGrid>
                            <w:tr w:rsidR="00616F25" w:rsidRPr="00412A13" w:rsidTr="00D161E4">
                              <w:trPr>
                                <w:trHeight w:val="313"/>
                              </w:trPr>
                              <w:tc>
                                <w:tcPr>
                                  <w:tcW w:w="2490" w:type="dxa"/>
                                  <w:vAlign w:val="center"/>
                                </w:tcPr>
                                <w:p w:rsidR="00616F25" w:rsidRPr="007C184B" w:rsidRDefault="00616F25" w:rsidP="00D04ED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</w:rPr>
                                  </w:pPr>
                                  <w:r w:rsidRPr="007C184B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第</w:t>
                                  </w:r>
                                  <w:r w:rsidR="00D04EDA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○</w:t>
                                  </w:r>
                                  <w:r w:rsidRPr="007C184B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学年</w:t>
                                  </w:r>
                                </w:p>
                              </w:tc>
                            </w:tr>
                            <w:tr w:rsidR="00616F25" w:rsidTr="00DD6595">
                              <w:trPr>
                                <w:trHeight w:val="8465"/>
                              </w:trPr>
                              <w:tc>
                                <w:tcPr>
                                  <w:tcW w:w="2490" w:type="dxa"/>
                                </w:tcPr>
                                <w:p w:rsidR="00616F25" w:rsidRPr="001075E8" w:rsidRDefault="00616F25" w:rsidP="00616F25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6F25" w:rsidRPr="00A82280" w:rsidRDefault="00616F25" w:rsidP="00D161E4">
                            <w:pPr>
                              <w:spacing w:line="240" w:lineRule="exact"/>
                              <w:ind w:left="210" w:hangingChars="100" w:hanging="210"/>
                            </w:pPr>
                          </w:p>
                          <w:p w:rsidR="00616F25" w:rsidRDefault="00616F25" w:rsidP="00D161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E00D" id="テキスト ボックス 12" o:spid="_x0000_s1070" type="#_x0000_t202" style="position:absolute;left:0;text-align:left;margin-left:997.3pt;margin-top:1.25pt;width:141.05pt;height:446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" filled="f" stroked="f" strokeweight=".5pt">
                <v:textbox inset="0,0,0,0">
                  <w:txbxContent>
                    <w:tbl>
                      <w:tblPr>
                        <w:tblStyle w:val="a9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490"/>
                      </w:tblGrid>
                      <w:tr w:rsidR="00616F25" w:rsidRPr="00412A13" w:rsidTr="00D161E4">
                        <w:trPr>
                          <w:trHeight w:val="313"/>
                        </w:trPr>
                        <w:tc>
                          <w:tcPr>
                            <w:tcW w:w="2490" w:type="dxa"/>
                            <w:vAlign w:val="center"/>
                          </w:tcPr>
                          <w:p w:rsidR="00616F25" w:rsidRPr="007C184B" w:rsidRDefault="00616F25" w:rsidP="00D04EDA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7C184B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第</w:t>
                            </w:r>
                            <w:r w:rsidR="00D04ED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○</w:t>
                            </w:r>
                            <w:r w:rsidRPr="007C184B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学年</w:t>
                            </w:r>
                          </w:p>
                        </w:tc>
                      </w:tr>
                      <w:tr w:rsidR="00616F25" w:rsidTr="00DD6595">
                        <w:trPr>
                          <w:trHeight w:val="8465"/>
                        </w:trPr>
                        <w:tc>
                          <w:tcPr>
                            <w:tcW w:w="2490" w:type="dxa"/>
                          </w:tcPr>
                          <w:p w:rsidR="00616F25" w:rsidRPr="001075E8" w:rsidRDefault="00616F25" w:rsidP="00616F25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16F25" w:rsidRPr="00A82280" w:rsidRDefault="00616F25" w:rsidP="00D161E4">
                      <w:pPr>
                        <w:spacing w:line="240" w:lineRule="exact"/>
                        <w:ind w:left="210" w:hangingChars="100" w:hanging="210"/>
                      </w:pPr>
                    </w:p>
                    <w:p w:rsidR="00616F25" w:rsidRDefault="00616F25" w:rsidP="00D161E4"/>
                  </w:txbxContent>
                </v:textbox>
              </v:shape>
            </w:pict>
          </mc:Fallback>
        </mc:AlternateContent>
      </w:r>
    </w:p>
    <w:sectPr w:rsidR="009A066B" w:rsidRPr="00906FFF" w:rsidSect="00F83E64">
      <w:headerReference w:type="default" r:id="rId9"/>
      <w:pgSz w:w="23814" w:h="16839" w:orient="landscape" w:code="8"/>
      <w:pgMar w:top="567" w:right="567" w:bottom="567" w:left="567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84" w:rsidRDefault="00F02584" w:rsidP="0054252A">
      <w:r>
        <w:separator/>
      </w:r>
    </w:p>
  </w:endnote>
  <w:endnote w:type="continuationSeparator" w:id="0">
    <w:p w:rsidR="00F02584" w:rsidRDefault="00F02584" w:rsidP="0054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84" w:rsidRDefault="00F02584" w:rsidP="0054252A">
      <w:r>
        <w:separator/>
      </w:r>
    </w:p>
  </w:footnote>
  <w:footnote w:type="continuationSeparator" w:id="0">
    <w:p w:rsidR="00F02584" w:rsidRDefault="00F02584" w:rsidP="0054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F25" w:rsidRPr="00906FFF" w:rsidRDefault="00616F25" w:rsidP="00906FFF">
    <w:pPr>
      <w:pStyle w:val="a3"/>
      <w:tabs>
        <w:tab w:val="left" w:pos="82"/>
        <w:tab w:val="right" w:pos="15704"/>
      </w:tabs>
      <w:jc w:val="left"/>
      <w:rPr>
        <w:w w:val="80"/>
        <w:sz w:val="16"/>
      </w:rPr>
    </w:pPr>
    <w:r w:rsidRPr="00906FFF">
      <w:rPr>
        <w:rFonts w:asciiTheme="majorEastAsia" w:eastAsiaTheme="majorEastAsia" w:hAnsiTheme="majorEastAsia"/>
        <w:w w:val="80"/>
        <w:sz w:val="22"/>
      </w:rPr>
      <w:tab/>
    </w:r>
    <w:r w:rsidR="00AE7B7B">
      <w:rPr>
        <w:rFonts w:asciiTheme="majorEastAsia" w:eastAsiaTheme="majorEastAsia" w:hAnsiTheme="majorEastAsia" w:hint="eastAsia"/>
        <w:w w:val="80"/>
        <w:sz w:val="22"/>
      </w:rPr>
      <w:t>○○小学校　第○</w:t>
    </w:r>
    <w:r w:rsidRPr="00906FFF">
      <w:rPr>
        <w:rFonts w:asciiTheme="majorEastAsia" w:eastAsiaTheme="majorEastAsia" w:hAnsiTheme="majorEastAsia" w:hint="eastAsia"/>
        <w:w w:val="80"/>
        <w:sz w:val="22"/>
      </w:rPr>
      <w:t>学年　プログラミング教育年間指導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2A"/>
    <w:rsid w:val="00034F91"/>
    <w:rsid w:val="000C1F68"/>
    <w:rsid w:val="00112C8E"/>
    <w:rsid w:val="001F2EB0"/>
    <w:rsid w:val="0020333A"/>
    <w:rsid w:val="00221616"/>
    <w:rsid w:val="002518F3"/>
    <w:rsid w:val="002834DF"/>
    <w:rsid w:val="002C2D6F"/>
    <w:rsid w:val="003121E0"/>
    <w:rsid w:val="0035704C"/>
    <w:rsid w:val="003A66F8"/>
    <w:rsid w:val="00402FA6"/>
    <w:rsid w:val="004102C3"/>
    <w:rsid w:val="004125CE"/>
    <w:rsid w:val="0043597F"/>
    <w:rsid w:val="004B5F58"/>
    <w:rsid w:val="00537A10"/>
    <w:rsid w:val="0054252A"/>
    <w:rsid w:val="005458FB"/>
    <w:rsid w:val="0056469E"/>
    <w:rsid w:val="005A0812"/>
    <w:rsid w:val="00604BEE"/>
    <w:rsid w:val="00616F25"/>
    <w:rsid w:val="00645FC7"/>
    <w:rsid w:val="006645E1"/>
    <w:rsid w:val="006E3DCB"/>
    <w:rsid w:val="007043AC"/>
    <w:rsid w:val="00775C90"/>
    <w:rsid w:val="007B5DED"/>
    <w:rsid w:val="007C184B"/>
    <w:rsid w:val="007E2A8A"/>
    <w:rsid w:val="00841A95"/>
    <w:rsid w:val="008A7794"/>
    <w:rsid w:val="008D6E0F"/>
    <w:rsid w:val="00906FFF"/>
    <w:rsid w:val="009A066B"/>
    <w:rsid w:val="009B150E"/>
    <w:rsid w:val="009B151B"/>
    <w:rsid w:val="009B6E92"/>
    <w:rsid w:val="00A04BA9"/>
    <w:rsid w:val="00A0660F"/>
    <w:rsid w:val="00A51587"/>
    <w:rsid w:val="00A5329F"/>
    <w:rsid w:val="00A73226"/>
    <w:rsid w:val="00A87C63"/>
    <w:rsid w:val="00AD293B"/>
    <w:rsid w:val="00AE7B7B"/>
    <w:rsid w:val="00B3574A"/>
    <w:rsid w:val="00B42265"/>
    <w:rsid w:val="00BB141B"/>
    <w:rsid w:val="00BB6171"/>
    <w:rsid w:val="00BE3A56"/>
    <w:rsid w:val="00C2037A"/>
    <w:rsid w:val="00C35D66"/>
    <w:rsid w:val="00C41434"/>
    <w:rsid w:val="00C53D88"/>
    <w:rsid w:val="00CB58B4"/>
    <w:rsid w:val="00CE37D2"/>
    <w:rsid w:val="00CF78CA"/>
    <w:rsid w:val="00D04EDA"/>
    <w:rsid w:val="00D161E4"/>
    <w:rsid w:val="00D22B63"/>
    <w:rsid w:val="00D3237D"/>
    <w:rsid w:val="00D34881"/>
    <w:rsid w:val="00D41C62"/>
    <w:rsid w:val="00D57236"/>
    <w:rsid w:val="00D93E2E"/>
    <w:rsid w:val="00DA1FEB"/>
    <w:rsid w:val="00DC0A48"/>
    <w:rsid w:val="00DD2A93"/>
    <w:rsid w:val="00DD6595"/>
    <w:rsid w:val="00E153CD"/>
    <w:rsid w:val="00EC4AB9"/>
    <w:rsid w:val="00ED2AFD"/>
    <w:rsid w:val="00F02584"/>
    <w:rsid w:val="00F34380"/>
    <w:rsid w:val="00F41010"/>
    <w:rsid w:val="00F4614E"/>
    <w:rsid w:val="00F83E64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E9A41"/>
  <w15:docId w15:val="{36924F05-4799-4FD7-86D2-85FA6B65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5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52A"/>
  </w:style>
  <w:style w:type="paragraph" w:styleId="a5">
    <w:name w:val="footer"/>
    <w:basedOn w:val="a"/>
    <w:link w:val="a6"/>
    <w:uiPriority w:val="99"/>
    <w:unhideWhenUsed/>
    <w:rsid w:val="00542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52A"/>
  </w:style>
  <w:style w:type="paragraph" w:styleId="a7">
    <w:name w:val="Balloon Text"/>
    <w:basedOn w:val="a"/>
    <w:link w:val="a8"/>
    <w:uiPriority w:val="99"/>
    <w:semiHidden/>
    <w:unhideWhenUsed/>
    <w:rsid w:val="00906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6F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CE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E71-09EA-42B4-BC49-A1FED70A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4</cp:revision>
  <cp:lastPrinted>2020-03-19T11:20:00Z</cp:lastPrinted>
  <dcterms:created xsi:type="dcterms:W3CDTF">2020-03-19T10:30:00Z</dcterms:created>
  <dcterms:modified xsi:type="dcterms:W3CDTF">2020-03-19T11:21:00Z</dcterms:modified>
</cp:coreProperties>
</file>